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40" w:rsidRPr="005801AC" w:rsidRDefault="00164745" w:rsidP="00DB2955">
      <w:pPr>
        <w:spacing w:before="240" w:after="240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801AC">
        <w:rPr>
          <w:rFonts w:ascii="Arial" w:hAnsi="Arial" w:cs="Arial"/>
          <w:b/>
          <w:bCs/>
          <w:sz w:val="24"/>
          <w:szCs w:val="24"/>
        </w:rPr>
        <w:t>I</w:t>
      </w:r>
      <w:r w:rsidR="00EF2D40" w:rsidRPr="005801AC">
        <w:rPr>
          <w:rFonts w:ascii="Arial" w:hAnsi="Arial" w:cs="Arial"/>
          <w:b/>
          <w:bCs/>
          <w:sz w:val="24"/>
          <w:szCs w:val="24"/>
        </w:rPr>
        <w:t xml:space="preserve">. Wydział Produkcji Mediów Technologicznych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555"/>
        <w:gridCol w:w="1275"/>
        <w:gridCol w:w="6"/>
        <w:gridCol w:w="1269"/>
        <w:gridCol w:w="6"/>
        <w:gridCol w:w="1695"/>
        <w:gridCol w:w="6"/>
        <w:gridCol w:w="1554"/>
        <w:gridCol w:w="6"/>
        <w:gridCol w:w="1275"/>
      </w:tblGrid>
      <w:tr w:rsidR="00EE57F8" w:rsidRPr="005801AC" w:rsidTr="00EE57F8">
        <w:tc>
          <w:tcPr>
            <w:tcW w:w="637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5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275" w:type="dxa"/>
            <w:gridSpan w:val="2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701" w:type="dxa"/>
            <w:gridSpan w:val="2"/>
            <w:vAlign w:val="center"/>
          </w:tcPr>
          <w:p w:rsidR="00EE57F8" w:rsidRPr="005801AC" w:rsidRDefault="00EE57F8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/s]</w:t>
            </w:r>
          </w:p>
        </w:tc>
        <w:tc>
          <w:tcPr>
            <w:tcW w:w="1560" w:type="dxa"/>
            <w:gridSpan w:val="2"/>
            <w:vAlign w:val="center"/>
          </w:tcPr>
          <w:p w:rsidR="00EE57F8" w:rsidRPr="00A611C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K]</w:t>
            </w:r>
          </w:p>
        </w:tc>
        <w:tc>
          <w:tcPr>
            <w:tcW w:w="1281" w:type="dxa"/>
            <w:gridSpan w:val="2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h/rok]</w:t>
            </w:r>
          </w:p>
        </w:tc>
      </w:tr>
      <w:tr w:rsidR="00EE57F8" w:rsidRPr="005801AC" w:rsidTr="00EE57F8">
        <w:trPr>
          <w:cantSplit/>
        </w:trPr>
        <w:tc>
          <w:tcPr>
            <w:tcW w:w="637" w:type="dxa"/>
            <w:vMerge w:val="restart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6/EC II/2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E57F8" w:rsidRPr="005801AC" w:rsidRDefault="00EE57F8" w:rsidP="00E27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spalanie gazu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 000</w:t>
            </w:r>
          </w:p>
        </w:tc>
      </w:tr>
      <w:tr w:rsidR="00EE57F8" w:rsidRPr="005801AC" w:rsidTr="00EE57F8">
        <w:trPr>
          <w:cantSplit/>
        </w:trPr>
        <w:tc>
          <w:tcPr>
            <w:tcW w:w="637" w:type="dxa"/>
            <w:vMerge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spalanie oleju opałowego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EE57F8" w:rsidRPr="005801AC" w:rsidTr="00EE57F8">
        <w:trPr>
          <w:cantSplit/>
        </w:trPr>
        <w:tc>
          <w:tcPr>
            <w:tcW w:w="637" w:type="dxa"/>
            <w:vMerge w:val="restart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6/EC II/3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spalanie gazu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 000</w:t>
            </w:r>
          </w:p>
        </w:tc>
      </w:tr>
      <w:tr w:rsidR="00EE57F8" w:rsidRPr="005801AC" w:rsidTr="00EE57F8">
        <w:trPr>
          <w:cantSplit/>
          <w:trHeight w:val="466"/>
        </w:trPr>
        <w:tc>
          <w:tcPr>
            <w:tcW w:w="637" w:type="dxa"/>
            <w:vMerge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spalanie oleju opałowego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EE57F8" w:rsidRPr="005801AC" w:rsidTr="00EE57F8">
        <w:trPr>
          <w:cantSplit/>
          <w:trHeight w:val="516"/>
        </w:trPr>
        <w:tc>
          <w:tcPr>
            <w:tcW w:w="637" w:type="dxa"/>
            <w:vMerge w:val="restart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6/EC II/4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E57F8" w:rsidRPr="005801AC" w:rsidRDefault="00EE57F8" w:rsidP="00E27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spalanie gazu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 000</w:t>
            </w:r>
          </w:p>
        </w:tc>
      </w:tr>
      <w:tr w:rsidR="00EE57F8" w:rsidRPr="005801AC" w:rsidTr="00EE57F8">
        <w:trPr>
          <w:cantSplit/>
          <w:trHeight w:val="595"/>
        </w:trPr>
        <w:tc>
          <w:tcPr>
            <w:tcW w:w="637" w:type="dxa"/>
            <w:vMerge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spalanie oleju opałowego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EE57F8" w:rsidRPr="005801AC" w:rsidTr="00EE57F8">
        <w:trPr>
          <w:cantSplit/>
        </w:trPr>
        <w:tc>
          <w:tcPr>
            <w:tcW w:w="637" w:type="dxa"/>
            <w:vMerge w:val="restart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6/EC II/5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E57F8" w:rsidRPr="005801AC" w:rsidRDefault="00EE57F8" w:rsidP="00E27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spalanie gazu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 000</w:t>
            </w:r>
          </w:p>
        </w:tc>
      </w:tr>
      <w:tr w:rsidR="00EE57F8" w:rsidRPr="005801AC" w:rsidTr="00EE57F8">
        <w:trPr>
          <w:cantSplit/>
        </w:trPr>
        <w:tc>
          <w:tcPr>
            <w:tcW w:w="637" w:type="dxa"/>
            <w:vMerge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spalanie oleju opałowego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EE57F8" w:rsidRPr="005801AC" w:rsidTr="00EE57F8">
        <w:trPr>
          <w:cantSplit/>
        </w:trPr>
        <w:tc>
          <w:tcPr>
            <w:tcW w:w="637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</w:rPr>
              <w:t>EC-II</w:t>
            </w:r>
            <w:proofErr w:type="spellEnd"/>
            <w:r w:rsidRPr="005801AC">
              <w:rPr>
                <w:rFonts w:ascii="Arial" w:hAnsi="Arial" w:cs="Arial"/>
                <w:sz w:val="22"/>
                <w:szCs w:val="22"/>
              </w:rPr>
              <w:t>/E6</w:t>
            </w:r>
          </w:p>
        </w:tc>
        <w:tc>
          <w:tcPr>
            <w:tcW w:w="1281" w:type="dxa"/>
            <w:gridSpan w:val="2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275" w:type="dxa"/>
            <w:gridSpan w:val="2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gridSpan w:val="2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 xml:space="preserve">zadaszony </w:t>
            </w:r>
          </w:p>
        </w:tc>
        <w:tc>
          <w:tcPr>
            <w:tcW w:w="1560" w:type="dxa"/>
            <w:gridSpan w:val="2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75" w:type="dxa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EE57F8" w:rsidRPr="005801AC" w:rsidTr="00EE57F8">
        <w:trPr>
          <w:cantSplit/>
        </w:trPr>
        <w:tc>
          <w:tcPr>
            <w:tcW w:w="637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E57F8" w:rsidRPr="005801AC" w:rsidRDefault="00EE57F8" w:rsidP="00BC7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I/E/ E1</w:t>
            </w:r>
          </w:p>
        </w:tc>
        <w:tc>
          <w:tcPr>
            <w:tcW w:w="1281" w:type="dxa"/>
            <w:gridSpan w:val="2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  <w:tc>
          <w:tcPr>
            <w:tcW w:w="1275" w:type="dxa"/>
            <w:gridSpan w:val="2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gridSpan w:val="2"/>
            <w:vAlign w:val="center"/>
          </w:tcPr>
          <w:p w:rsidR="00EE57F8" w:rsidRPr="005801AC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oziomy</w:t>
            </w:r>
          </w:p>
        </w:tc>
        <w:tc>
          <w:tcPr>
            <w:tcW w:w="1560" w:type="dxa"/>
            <w:gridSpan w:val="2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B24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</w:tr>
      <w:tr w:rsidR="00EE57F8" w:rsidRPr="005801AC" w:rsidTr="00E27C0C">
        <w:trPr>
          <w:cantSplit/>
        </w:trPr>
        <w:tc>
          <w:tcPr>
            <w:tcW w:w="637" w:type="dxa"/>
            <w:shd w:val="clear" w:color="auto" w:fill="FFFFFF" w:themeFill="background1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PI/ES/E1</w:t>
            </w:r>
          </w:p>
        </w:tc>
        <w:tc>
          <w:tcPr>
            <w:tcW w:w="1281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3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oziomy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D6F2C" w:rsidRPr="005801AC" w:rsidRDefault="00D32928" w:rsidP="00B24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</w:t>
            </w:r>
            <w:r w:rsidR="006D6F2C" w:rsidRPr="005801A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EE57F8" w:rsidRPr="005801AC" w:rsidTr="00E27C0C">
        <w:trPr>
          <w:cantSplit/>
        </w:trPr>
        <w:tc>
          <w:tcPr>
            <w:tcW w:w="637" w:type="dxa"/>
            <w:shd w:val="clear" w:color="auto" w:fill="FFFFFF" w:themeFill="background1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PI/ES/E2</w:t>
            </w:r>
          </w:p>
        </w:tc>
        <w:tc>
          <w:tcPr>
            <w:tcW w:w="1281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3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oziomy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E57F8" w:rsidRPr="005801AC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D6F2C" w:rsidRPr="005801AC" w:rsidRDefault="00D32928" w:rsidP="006D6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</w:t>
            </w:r>
            <w:r w:rsidR="006D6F2C" w:rsidRPr="005801A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EF2D40" w:rsidRPr="005801AC" w:rsidRDefault="00EE57F8" w:rsidP="00A6756B">
      <w:pPr>
        <w:pStyle w:val="TekstpodstawowyTekstpodstawowyZnak"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801AC">
        <w:rPr>
          <w:rFonts w:ascii="Arial" w:hAnsi="Arial" w:cs="Arial"/>
          <w:sz w:val="24"/>
          <w:szCs w:val="24"/>
        </w:rPr>
        <w:t>II</w:t>
      </w:r>
      <w:r w:rsidR="00EF2D40" w:rsidRPr="005801AC">
        <w:rPr>
          <w:rFonts w:ascii="Arial" w:hAnsi="Arial" w:cs="Arial"/>
          <w:sz w:val="24"/>
          <w:szCs w:val="24"/>
        </w:rPr>
        <w:t>. Wydział Produkcji Mieszanek (BT-1).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1"/>
        <w:gridCol w:w="1560"/>
        <w:gridCol w:w="1275"/>
        <w:gridCol w:w="1276"/>
        <w:gridCol w:w="1701"/>
        <w:gridCol w:w="1559"/>
        <w:gridCol w:w="1205"/>
      </w:tblGrid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3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4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9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2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 w:val="restart"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1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2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3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4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5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6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7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8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09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10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11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5801AC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5801AC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12</w:t>
            </w:r>
          </w:p>
        </w:tc>
        <w:tc>
          <w:tcPr>
            <w:tcW w:w="127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5801AC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3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3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33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BF63BD" w:rsidRPr="005801AC" w:rsidRDefault="00EE57F8" w:rsidP="00902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34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5361B7" w:rsidRPr="005801AC" w:rsidTr="00E27C0C">
        <w:trPr>
          <w:jc w:val="center"/>
        </w:trPr>
        <w:tc>
          <w:tcPr>
            <w:tcW w:w="641" w:type="dxa"/>
            <w:shd w:val="clear" w:color="auto" w:fill="FFFFFF" w:themeFill="background1"/>
            <w:vAlign w:val="center"/>
          </w:tcPr>
          <w:p w:rsidR="005361B7" w:rsidRPr="005801AC" w:rsidRDefault="005361B7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361B7" w:rsidRPr="005801AC" w:rsidRDefault="005361B7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1/13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361B7" w:rsidRPr="005801AC" w:rsidRDefault="005361B7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61B7" w:rsidRPr="005801AC" w:rsidRDefault="005361B7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x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61B7" w:rsidRPr="005801AC" w:rsidRDefault="005361B7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5361B7" w:rsidRPr="005801AC" w:rsidRDefault="005361B7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61B7" w:rsidRPr="005801AC" w:rsidRDefault="005361B7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5361B7" w:rsidRPr="005801AC" w:rsidRDefault="005361B7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E57F8" w:rsidRPr="005801AC" w:rsidTr="00EE57F8">
        <w:trPr>
          <w:trHeight w:val="624"/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3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4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29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5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55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4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0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3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,5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4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×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,8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5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,5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6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,5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7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×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,8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8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,5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,5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×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69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,2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70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x1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,5</w:t>
            </w:r>
          </w:p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7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7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×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,7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5801AC" w:rsidTr="00EE57F8">
        <w:trPr>
          <w:jc w:val="center"/>
        </w:trPr>
        <w:tc>
          <w:tcPr>
            <w:tcW w:w="641" w:type="dxa"/>
            <w:vAlign w:val="center"/>
          </w:tcPr>
          <w:p w:rsidR="00EE57F8" w:rsidRPr="005801AC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1/W2/73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vAlign w:val="center"/>
          </w:tcPr>
          <w:p w:rsidR="00EE57F8" w:rsidRPr="005801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AF7BB2" w:rsidRPr="005801AC" w:rsidTr="00E27C0C">
        <w:trPr>
          <w:jc w:val="center"/>
        </w:trPr>
        <w:tc>
          <w:tcPr>
            <w:tcW w:w="641" w:type="dxa"/>
            <w:shd w:val="clear" w:color="auto" w:fill="FFFFFF" w:themeFill="background1"/>
            <w:vAlign w:val="center"/>
          </w:tcPr>
          <w:p w:rsidR="00AF7BB2" w:rsidRPr="005801AC" w:rsidRDefault="00AF7BB2" w:rsidP="00AF7BB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F7BB2" w:rsidRPr="005801AC" w:rsidRDefault="004B024C" w:rsidP="00AF7BB2">
            <w:pPr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 xml:space="preserve">   MS1/</w:t>
            </w:r>
            <w:r w:rsidR="00AF7BB2" w:rsidRPr="005801AC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7BB2" w:rsidRPr="005801AC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7BB2" w:rsidRPr="005801AC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BB2" w:rsidRPr="005801AC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AF7BB2" w:rsidRPr="005801AC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7BB2" w:rsidRPr="005801AC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AF7BB2" w:rsidRPr="005801AC" w:rsidRDefault="009B65DF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F7BB2" w:rsidRPr="005801AC" w:rsidTr="00E27C0C">
        <w:trPr>
          <w:jc w:val="center"/>
        </w:trPr>
        <w:tc>
          <w:tcPr>
            <w:tcW w:w="641" w:type="dxa"/>
            <w:shd w:val="clear" w:color="auto" w:fill="FFFFFF" w:themeFill="background1"/>
            <w:vAlign w:val="center"/>
          </w:tcPr>
          <w:p w:rsidR="00AF7BB2" w:rsidRPr="005801AC" w:rsidRDefault="00AF7BB2" w:rsidP="00AF7BB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F7BB2" w:rsidRPr="005801AC" w:rsidRDefault="004B024C" w:rsidP="00AF7BB2">
            <w:pPr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 xml:space="preserve">   MS1/</w:t>
            </w:r>
            <w:r w:rsidR="00AF7BB2" w:rsidRPr="005801AC"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7BB2" w:rsidRPr="005801AC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7BB2" w:rsidRPr="005801AC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BB2" w:rsidRPr="005801AC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AF7BB2" w:rsidRPr="005801AC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7BB2" w:rsidRPr="005801AC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AF7BB2" w:rsidRPr="005801AC" w:rsidRDefault="009B65DF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F7BB2" w:rsidRPr="005801AC" w:rsidTr="00E27C0C">
        <w:trPr>
          <w:jc w:val="center"/>
        </w:trPr>
        <w:tc>
          <w:tcPr>
            <w:tcW w:w="641" w:type="dxa"/>
            <w:shd w:val="clear" w:color="auto" w:fill="FFFFFF" w:themeFill="background1"/>
            <w:vAlign w:val="center"/>
          </w:tcPr>
          <w:p w:rsidR="00AF7BB2" w:rsidRPr="005801AC" w:rsidRDefault="00AF7BB2" w:rsidP="00AF7BB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F7BB2" w:rsidRPr="005801AC" w:rsidRDefault="004B024C" w:rsidP="00AF7BB2">
            <w:pPr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 xml:space="preserve">   MS2/</w:t>
            </w:r>
            <w:r w:rsidR="00AF7BB2" w:rsidRPr="005801AC"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7BB2" w:rsidRPr="005801AC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7BB2" w:rsidRPr="005801AC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BB2" w:rsidRPr="005801AC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AF7BB2" w:rsidRPr="005801AC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7BB2" w:rsidRPr="005801AC" w:rsidRDefault="00AF7BB2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AF7BB2" w:rsidRPr="005801AC" w:rsidRDefault="009B65DF" w:rsidP="00AF7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EF2D40" w:rsidRPr="005801AC" w:rsidRDefault="00294591" w:rsidP="00DB2955">
      <w:pPr>
        <w:pStyle w:val="TekstpodstawowyTekstpodstawowyZnak"/>
        <w:spacing w:before="240" w:after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801AC">
        <w:rPr>
          <w:rFonts w:ascii="Arial" w:hAnsi="Arial" w:cs="Arial"/>
          <w:sz w:val="24"/>
          <w:szCs w:val="24"/>
        </w:rPr>
        <w:t>I</w:t>
      </w:r>
      <w:r w:rsidR="00EE57F8" w:rsidRPr="005801AC">
        <w:rPr>
          <w:rFonts w:ascii="Arial" w:hAnsi="Arial" w:cs="Arial"/>
          <w:sz w:val="24"/>
          <w:szCs w:val="24"/>
        </w:rPr>
        <w:t>II</w:t>
      </w:r>
      <w:r w:rsidR="00EF2D40" w:rsidRPr="005801AC">
        <w:rPr>
          <w:rFonts w:ascii="Arial" w:hAnsi="Arial" w:cs="Arial"/>
          <w:sz w:val="24"/>
          <w:szCs w:val="24"/>
        </w:rPr>
        <w:t>. Wydział Przygotowania Półfab</w:t>
      </w:r>
      <w:r w:rsidRPr="005801AC">
        <w:rPr>
          <w:rFonts w:ascii="Arial" w:hAnsi="Arial" w:cs="Arial"/>
          <w:sz w:val="24"/>
          <w:szCs w:val="24"/>
        </w:rPr>
        <w:t>rykatów (BT-2)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1560"/>
        <w:gridCol w:w="1275"/>
        <w:gridCol w:w="1276"/>
        <w:gridCol w:w="1701"/>
        <w:gridCol w:w="1559"/>
        <w:gridCol w:w="1203"/>
      </w:tblGrid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tabs>
                <w:tab w:val="left" w:pos="1075"/>
              </w:tabs>
              <w:ind w:right="1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1/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2/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trHeight w:val="561"/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2/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WO-1/</w:t>
            </w:r>
            <w:r w:rsidRPr="005801AC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 w:val="restart"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1/63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 xml:space="preserve"> 83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-2</w:t>
            </w:r>
            <w:r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64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15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0</w:t>
            </w:r>
          </w:p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29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8300</w:t>
            </w:r>
          </w:p>
        </w:tc>
      </w:tr>
      <w:tr w:rsidR="00294591" w:rsidRPr="005801AC" w:rsidTr="00294591">
        <w:trPr>
          <w:trHeight w:val="524"/>
          <w:jc w:val="center"/>
        </w:trPr>
        <w:tc>
          <w:tcPr>
            <w:tcW w:w="639" w:type="dxa"/>
            <w:vMerge w:val="restart"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1/65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14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6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0</w:t>
            </w:r>
          </w:p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29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8300</w:t>
            </w:r>
          </w:p>
        </w:tc>
      </w:tr>
      <w:tr w:rsidR="007B7204" w:rsidRPr="005801AC" w:rsidTr="009A3B39">
        <w:trPr>
          <w:trHeight w:val="516"/>
          <w:jc w:val="center"/>
        </w:trPr>
        <w:tc>
          <w:tcPr>
            <w:tcW w:w="639" w:type="dxa"/>
            <w:vMerge/>
            <w:vAlign w:val="center"/>
          </w:tcPr>
          <w:p w:rsidR="007B7204" w:rsidRPr="005801AC" w:rsidRDefault="007B7204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B7204" w:rsidRPr="005801AC" w:rsidRDefault="007B7204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1/66</w:t>
            </w:r>
          </w:p>
        </w:tc>
        <w:tc>
          <w:tcPr>
            <w:tcW w:w="1275" w:type="dxa"/>
            <w:vAlign w:val="center"/>
          </w:tcPr>
          <w:p w:rsidR="007B7204" w:rsidRPr="005801AC" w:rsidRDefault="007B7204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7B7204" w:rsidRPr="005801AC" w:rsidRDefault="007B7204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7B7204" w:rsidRPr="005801AC" w:rsidRDefault="007B7204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B7204" w:rsidRPr="005801AC" w:rsidRDefault="007B7204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7B7204" w:rsidRPr="005801AC" w:rsidRDefault="007B7204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7B7204" w:rsidRPr="005801AC" w:rsidRDefault="007B7204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11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5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88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11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3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1AC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trHeight w:val="499"/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5801AC" w:rsidTr="00294591">
        <w:trPr>
          <w:trHeight w:val="407"/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/WO-1/</w:t>
            </w:r>
            <w:r w:rsidRPr="005801AC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2/9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300</w:t>
            </w:r>
          </w:p>
        </w:tc>
      </w:tr>
      <w:tr w:rsidR="00EE57F8" w:rsidRPr="005801AC" w:rsidTr="00294591">
        <w:trPr>
          <w:jc w:val="center"/>
        </w:trPr>
        <w:tc>
          <w:tcPr>
            <w:tcW w:w="639" w:type="dxa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2/10</w:t>
            </w:r>
          </w:p>
        </w:tc>
        <w:tc>
          <w:tcPr>
            <w:tcW w:w="1275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03" w:type="dxa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300</w:t>
            </w:r>
          </w:p>
        </w:tc>
      </w:tr>
      <w:tr w:rsidR="00EE57F8" w:rsidRPr="005801AC" w:rsidTr="00E27C0C">
        <w:trPr>
          <w:jc w:val="center"/>
        </w:trPr>
        <w:tc>
          <w:tcPr>
            <w:tcW w:w="639" w:type="dxa"/>
            <w:shd w:val="clear" w:color="auto" w:fill="FFFFFF" w:themeFill="background1"/>
            <w:vAlign w:val="center"/>
          </w:tcPr>
          <w:p w:rsidR="00EE57F8" w:rsidRPr="005801AC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sv-SE"/>
              </w:rPr>
              <w:t>Z</w:t>
            </w:r>
            <w:r w:rsidR="006208FC" w:rsidRPr="005801AC"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  <w:r w:rsidRPr="005801AC">
              <w:rPr>
                <w:rFonts w:ascii="Arial" w:hAnsi="Arial" w:cs="Arial"/>
                <w:sz w:val="22"/>
                <w:szCs w:val="22"/>
                <w:lang w:val="sv-SE"/>
              </w:rPr>
              <w:t>3/6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57F8" w:rsidRPr="005801AC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B769D" w:rsidRPr="005801AC" w:rsidRDefault="00DB769D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6208FC" w:rsidRPr="005801AC" w:rsidTr="00294591">
        <w:trPr>
          <w:jc w:val="center"/>
        </w:trPr>
        <w:tc>
          <w:tcPr>
            <w:tcW w:w="639" w:type="dxa"/>
            <w:vAlign w:val="center"/>
          </w:tcPr>
          <w:p w:rsidR="006208FC" w:rsidRPr="005801AC" w:rsidRDefault="006208FC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2/11</w:t>
            </w:r>
          </w:p>
        </w:tc>
        <w:tc>
          <w:tcPr>
            <w:tcW w:w="1275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6,5</w:t>
            </w:r>
          </w:p>
        </w:tc>
        <w:tc>
          <w:tcPr>
            <w:tcW w:w="1276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5</w:t>
            </w:r>
          </w:p>
        </w:tc>
        <w:tc>
          <w:tcPr>
            <w:tcW w:w="1701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293</w:t>
            </w:r>
          </w:p>
        </w:tc>
        <w:tc>
          <w:tcPr>
            <w:tcW w:w="1203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6208FC" w:rsidRPr="005801AC" w:rsidTr="00294591">
        <w:trPr>
          <w:jc w:val="center"/>
        </w:trPr>
        <w:tc>
          <w:tcPr>
            <w:tcW w:w="639" w:type="dxa"/>
            <w:vAlign w:val="center"/>
          </w:tcPr>
          <w:p w:rsidR="006208FC" w:rsidRPr="005801AC" w:rsidRDefault="006208FC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08FC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2/</w:t>
            </w:r>
            <w:r w:rsidR="006208FC" w:rsidRPr="005801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5,5</w:t>
            </w:r>
          </w:p>
        </w:tc>
        <w:tc>
          <w:tcPr>
            <w:tcW w:w="1276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45</w:t>
            </w:r>
          </w:p>
        </w:tc>
        <w:tc>
          <w:tcPr>
            <w:tcW w:w="1701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6208FC" w:rsidRPr="005801AC" w:rsidTr="00294591">
        <w:trPr>
          <w:jc w:val="center"/>
        </w:trPr>
        <w:tc>
          <w:tcPr>
            <w:tcW w:w="639" w:type="dxa"/>
            <w:vAlign w:val="center"/>
          </w:tcPr>
          <w:p w:rsidR="006208FC" w:rsidRPr="005801AC" w:rsidRDefault="006208FC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2/3</w:t>
            </w:r>
          </w:p>
        </w:tc>
        <w:tc>
          <w:tcPr>
            <w:tcW w:w="1275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25</w:t>
            </w:r>
          </w:p>
        </w:tc>
        <w:tc>
          <w:tcPr>
            <w:tcW w:w="1701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293</w:t>
            </w:r>
          </w:p>
        </w:tc>
        <w:tc>
          <w:tcPr>
            <w:tcW w:w="1203" w:type="dxa"/>
            <w:vAlign w:val="center"/>
          </w:tcPr>
          <w:p w:rsidR="006208FC" w:rsidRPr="005801AC" w:rsidRDefault="006208FC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 w:val="restart"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0/EN</w:t>
            </w:r>
          </w:p>
        </w:tc>
        <w:tc>
          <w:tcPr>
            <w:tcW w:w="1275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1/EN</w:t>
            </w:r>
          </w:p>
        </w:tc>
        <w:tc>
          <w:tcPr>
            <w:tcW w:w="1275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2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3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4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5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16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21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22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23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trHeight w:val="125"/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24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DB699C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0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DB699C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1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2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3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4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9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40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5801AC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5801AC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41/EN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5801AC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44294" w:rsidRPr="005801AC" w:rsidTr="00E27C0C">
        <w:trPr>
          <w:jc w:val="center"/>
        </w:trPr>
        <w:tc>
          <w:tcPr>
            <w:tcW w:w="639" w:type="dxa"/>
            <w:vMerge w:val="restart"/>
            <w:shd w:val="clear" w:color="auto" w:fill="FFFFFF" w:themeFill="background1"/>
            <w:vAlign w:val="center"/>
          </w:tcPr>
          <w:p w:rsidR="00344294" w:rsidRPr="005801AC" w:rsidRDefault="00344294" w:rsidP="0034429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4294" w:rsidRPr="005801AC" w:rsidRDefault="00344294" w:rsidP="003442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44/EN</w:t>
            </w:r>
          </w:p>
        </w:tc>
        <w:tc>
          <w:tcPr>
            <w:tcW w:w="1275" w:type="dxa"/>
            <w:shd w:val="clear" w:color="auto" w:fill="FFFFFF" w:themeFill="background1"/>
          </w:tcPr>
          <w:p w:rsidR="00344294" w:rsidRPr="005801AC" w:rsidRDefault="00D96DB3" w:rsidP="003442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</w:tcPr>
          <w:p w:rsidR="00344294" w:rsidRPr="005801AC" w:rsidRDefault="00D96DB3" w:rsidP="003442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344294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4294" w:rsidRPr="005801AC" w:rsidRDefault="00D96DB3" w:rsidP="0096190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344294" w:rsidRPr="005801AC" w:rsidRDefault="00344294" w:rsidP="00344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D96DB3" w:rsidRPr="005801AC" w:rsidTr="00E27C0C">
        <w:trPr>
          <w:jc w:val="center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45/EN</w:t>
            </w:r>
          </w:p>
        </w:tc>
        <w:tc>
          <w:tcPr>
            <w:tcW w:w="1275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D96DB3" w:rsidRPr="005801AC" w:rsidTr="00E27C0C">
        <w:trPr>
          <w:jc w:val="center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46/EN</w:t>
            </w:r>
          </w:p>
        </w:tc>
        <w:tc>
          <w:tcPr>
            <w:tcW w:w="1275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D96DB3" w:rsidRPr="005801AC" w:rsidTr="00E27C0C">
        <w:trPr>
          <w:jc w:val="center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47/EN</w:t>
            </w:r>
          </w:p>
        </w:tc>
        <w:tc>
          <w:tcPr>
            <w:tcW w:w="1275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D96DB3" w:rsidRPr="005801AC" w:rsidTr="00E27C0C">
        <w:trPr>
          <w:jc w:val="center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48/EN</w:t>
            </w:r>
          </w:p>
        </w:tc>
        <w:tc>
          <w:tcPr>
            <w:tcW w:w="1275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D96DB3" w:rsidRPr="005801AC" w:rsidTr="00E27C0C">
        <w:trPr>
          <w:jc w:val="center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49/EN</w:t>
            </w:r>
          </w:p>
        </w:tc>
        <w:tc>
          <w:tcPr>
            <w:tcW w:w="1275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D96DB3" w:rsidRPr="005801AC" w:rsidTr="00E27C0C">
        <w:trPr>
          <w:jc w:val="center"/>
        </w:trPr>
        <w:tc>
          <w:tcPr>
            <w:tcW w:w="639" w:type="dxa"/>
            <w:vMerge w:val="restart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50/E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D96DB3" w:rsidRPr="005801AC" w:rsidTr="00E27C0C">
        <w:trPr>
          <w:jc w:val="center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2/51/E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96DB3" w:rsidRPr="005801AC" w:rsidRDefault="00D96DB3" w:rsidP="00D9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EF2D40" w:rsidRPr="005801AC" w:rsidRDefault="00294591" w:rsidP="00A6756B">
      <w:pPr>
        <w:pStyle w:val="TekstpodstawowyTekstpodstawowyZnak"/>
        <w:spacing w:before="360" w:after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801AC">
        <w:rPr>
          <w:rFonts w:ascii="Arial" w:hAnsi="Arial" w:cs="Arial"/>
          <w:sz w:val="24"/>
          <w:szCs w:val="24"/>
        </w:rPr>
        <w:t>IV.</w:t>
      </w:r>
      <w:r w:rsidR="00EF2D40" w:rsidRPr="005801AC">
        <w:rPr>
          <w:rFonts w:ascii="Arial" w:hAnsi="Arial" w:cs="Arial"/>
          <w:sz w:val="24"/>
          <w:szCs w:val="24"/>
        </w:rPr>
        <w:t xml:space="preserve"> Wydział Konfek</w:t>
      </w:r>
      <w:r w:rsidRPr="005801AC">
        <w:rPr>
          <w:rFonts w:ascii="Arial" w:hAnsi="Arial" w:cs="Arial"/>
          <w:sz w:val="24"/>
          <w:szCs w:val="24"/>
        </w:rPr>
        <w:t>cji (BT-3)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"/>
        <w:gridCol w:w="1560"/>
        <w:gridCol w:w="1275"/>
        <w:gridCol w:w="1276"/>
        <w:gridCol w:w="1701"/>
        <w:gridCol w:w="1559"/>
        <w:gridCol w:w="1194"/>
      </w:tblGrid>
      <w:tr w:rsidR="00294591" w:rsidRPr="005801AC" w:rsidTr="00294591">
        <w:trPr>
          <w:jc w:val="center"/>
        </w:trPr>
        <w:tc>
          <w:tcPr>
            <w:tcW w:w="630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701" w:type="dxa"/>
            <w:vAlign w:val="center"/>
          </w:tcPr>
          <w:p w:rsidR="00A611C5" w:rsidRDefault="00294591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294591" w:rsidRPr="005801AC" w:rsidRDefault="00294591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  <w:tc>
          <w:tcPr>
            <w:tcW w:w="1559" w:type="dxa"/>
            <w:vAlign w:val="center"/>
          </w:tcPr>
          <w:p w:rsidR="00A611C5" w:rsidRDefault="00294591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294591" w:rsidRPr="005801AC" w:rsidRDefault="00294591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194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294591" w:rsidRPr="005801AC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294591" w:rsidRPr="005801AC" w:rsidTr="00294591">
        <w:trPr>
          <w:jc w:val="center"/>
        </w:trPr>
        <w:tc>
          <w:tcPr>
            <w:tcW w:w="630" w:type="dxa"/>
            <w:vAlign w:val="center"/>
          </w:tcPr>
          <w:p w:rsidR="00294591" w:rsidRPr="005801AC" w:rsidRDefault="00294591" w:rsidP="003A0325">
            <w:pPr>
              <w:pStyle w:val="Akapitzlist"/>
              <w:numPr>
                <w:ilvl w:val="0"/>
                <w:numId w:val="8"/>
              </w:numPr>
              <w:tabs>
                <w:tab w:val="left" w:pos="10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3A0325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146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194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294591" w:rsidRPr="005801AC" w:rsidTr="00294591">
        <w:trPr>
          <w:jc w:val="center"/>
        </w:trPr>
        <w:tc>
          <w:tcPr>
            <w:tcW w:w="630" w:type="dxa"/>
            <w:vAlign w:val="center"/>
          </w:tcPr>
          <w:p w:rsidR="00294591" w:rsidRPr="005801AC" w:rsidRDefault="00294591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bCs/>
                <w:sz w:val="22"/>
                <w:szCs w:val="22"/>
              </w:rPr>
              <w:t>Z-2/E111</w:t>
            </w:r>
          </w:p>
        </w:tc>
        <w:tc>
          <w:tcPr>
            <w:tcW w:w="1275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6</w:t>
            </w:r>
          </w:p>
        </w:tc>
        <w:tc>
          <w:tcPr>
            <w:tcW w:w="1701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194" w:type="dxa"/>
            <w:vAlign w:val="center"/>
          </w:tcPr>
          <w:p w:rsidR="00294591" w:rsidRPr="005801AC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8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 w:val="restart"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1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3/2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trHeight w:val="235"/>
          <w:jc w:val="center"/>
        </w:trPr>
        <w:tc>
          <w:tcPr>
            <w:tcW w:w="630" w:type="dxa"/>
            <w:vMerge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3/3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5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6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7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trHeight w:val="167"/>
          <w:jc w:val="center"/>
        </w:trPr>
        <w:tc>
          <w:tcPr>
            <w:tcW w:w="630" w:type="dxa"/>
            <w:vMerge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8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  <w:vAlign w:val="center"/>
          </w:tcPr>
          <w:p w:rsidR="003A0325" w:rsidRPr="005801AC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9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17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18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19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20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25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26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27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28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29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35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36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37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38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42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5801AC" w:rsidTr="00294591">
        <w:trPr>
          <w:jc w:val="center"/>
        </w:trPr>
        <w:tc>
          <w:tcPr>
            <w:tcW w:w="630" w:type="dxa"/>
            <w:vMerge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BT-3/43/EN</w:t>
            </w:r>
          </w:p>
        </w:tc>
        <w:tc>
          <w:tcPr>
            <w:tcW w:w="1275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5801AC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EF2D40" w:rsidRPr="005801AC" w:rsidRDefault="003A0325" w:rsidP="000365B2">
      <w:pPr>
        <w:pStyle w:val="TekstpodstawowyTekstpodstawowyZnak"/>
        <w:spacing w:before="240" w:after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801AC">
        <w:rPr>
          <w:rFonts w:ascii="Arial" w:hAnsi="Arial" w:cs="Arial"/>
          <w:sz w:val="24"/>
          <w:szCs w:val="24"/>
        </w:rPr>
        <w:t>V</w:t>
      </w:r>
      <w:r w:rsidR="00EF2D40" w:rsidRPr="005801AC">
        <w:rPr>
          <w:rFonts w:ascii="Arial" w:hAnsi="Arial" w:cs="Arial"/>
          <w:sz w:val="24"/>
          <w:szCs w:val="24"/>
        </w:rPr>
        <w:t>.</w:t>
      </w:r>
      <w:r w:rsidR="000365B2" w:rsidRPr="005801AC">
        <w:rPr>
          <w:rFonts w:ascii="Arial" w:hAnsi="Arial" w:cs="Arial"/>
          <w:sz w:val="24"/>
          <w:szCs w:val="24"/>
        </w:rPr>
        <w:t xml:space="preserve"> </w:t>
      </w:r>
      <w:r w:rsidR="00EF2D40" w:rsidRPr="005801AC">
        <w:rPr>
          <w:rFonts w:ascii="Arial" w:hAnsi="Arial" w:cs="Arial"/>
          <w:sz w:val="24"/>
          <w:szCs w:val="24"/>
        </w:rPr>
        <w:t>Wydział Wulkaniz</w:t>
      </w:r>
      <w:r w:rsidR="000365B2" w:rsidRPr="005801AC">
        <w:rPr>
          <w:rFonts w:ascii="Arial" w:hAnsi="Arial" w:cs="Arial"/>
          <w:sz w:val="24"/>
          <w:szCs w:val="24"/>
        </w:rPr>
        <w:t>acji i Kontroli Końcowej (BT-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1"/>
        <w:gridCol w:w="1693"/>
        <w:gridCol w:w="1229"/>
        <w:gridCol w:w="1265"/>
        <w:gridCol w:w="1693"/>
        <w:gridCol w:w="1536"/>
        <w:gridCol w:w="1173"/>
      </w:tblGrid>
      <w:tr w:rsidR="00DB699C" w:rsidRPr="005801AC" w:rsidTr="007B5EE6">
        <w:trPr>
          <w:trHeight w:val="20"/>
        </w:trPr>
        <w:tc>
          <w:tcPr>
            <w:tcW w:w="3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919" w:type="pct"/>
            <w:vAlign w:val="center"/>
          </w:tcPr>
          <w:p w:rsidR="00A611C5" w:rsidRDefault="00DB699C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DB699C" w:rsidRPr="005801AC" w:rsidRDefault="00DB699C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/s]</w:t>
            </w:r>
          </w:p>
        </w:tc>
        <w:tc>
          <w:tcPr>
            <w:tcW w:w="834" w:type="pct"/>
            <w:vAlign w:val="center"/>
          </w:tcPr>
          <w:p w:rsidR="00A611C5" w:rsidRDefault="00DB699C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DB699C" w:rsidRPr="005801AC" w:rsidRDefault="00DB699C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K]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h/rok]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 w:val="restart"/>
            <w:vAlign w:val="center"/>
          </w:tcPr>
          <w:p w:rsidR="00DB699C" w:rsidRPr="005801AC" w:rsidRDefault="00DB699C" w:rsidP="00E27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pStyle w:val="Akapitzlist"/>
              <w:numPr>
                <w:ilvl w:val="0"/>
                <w:numId w:val="9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2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3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4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5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6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6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7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8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8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8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8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8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8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8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0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0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0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0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0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0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1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2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3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4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4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4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2/WO-3/14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6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7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8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9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10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1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1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13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14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A/15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 w:val="restar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1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2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3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4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5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6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7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8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9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10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2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3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4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5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6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7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8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9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0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1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2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3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4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5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6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7B5EE6" w:rsidRPr="005801AC" w:rsidTr="00E27C0C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5801A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7 EN</w:t>
            </w:r>
          </w:p>
        </w:tc>
        <w:tc>
          <w:tcPr>
            <w:tcW w:w="66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</w:t>
            </w:r>
            <w:r w:rsidR="00916161" w:rsidRPr="005801AC">
              <w:rPr>
                <w:rFonts w:ascii="Arial" w:hAnsi="Arial" w:cs="Arial"/>
                <w:sz w:val="22"/>
                <w:szCs w:val="22"/>
              </w:rPr>
              <w:t>1</w:t>
            </w:r>
            <w:r w:rsidRPr="005801A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B5EE6" w:rsidRPr="005801AC" w:rsidTr="00E27C0C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5801A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8 EN</w:t>
            </w:r>
          </w:p>
        </w:tc>
        <w:tc>
          <w:tcPr>
            <w:tcW w:w="66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B5EE6" w:rsidRPr="005801AC" w:rsidRDefault="00916161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7B5EE6" w:rsidRPr="005801AC" w:rsidTr="00E27C0C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5801A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19 EN</w:t>
            </w:r>
          </w:p>
        </w:tc>
        <w:tc>
          <w:tcPr>
            <w:tcW w:w="66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B5EE6" w:rsidRPr="005801AC" w:rsidRDefault="00916161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7B5EE6" w:rsidRPr="005801AC" w:rsidTr="00E27C0C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5801A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20 EN</w:t>
            </w:r>
          </w:p>
        </w:tc>
        <w:tc>
          <w:tcPr>
            <w:tcW w:w="66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B5EE6" w:rsidRPr="005801AC" w:rsidRDefault="00916161" w:rsidP="005801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</w:t>
            </w:r>
            <w:r w:rsidR="005801AC" w:rsidRPr="005801AC">
              <w:rPr>
                <w:rFonts w:ascii="Arial" w:hAnsi="Arial" w:cs="Arial"/>
                <w:sz w:val="22"/>
                <w:szCs w:val="22"/>
              </w:rPr>
              <w:t>1</w:t>
            </w:r>
            <w:r w:rsidRPr="005801A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B5EE6" w:rsidRPr="005801AC" w:rsidTr="00E27C0C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5801A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21 EN</w:t>
            </w:r>
          </w:p>
        </w:tc>
        <w:tc>
          <w:tcPr>
            <w:tcW w:w="66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B5EE6" w:rsidRPr="005801AC" w:rsidRDefault="00916161" w:rsidP="005801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7B5EE6" w:rsidRPr="005801AC" w:rsidTr="00E27C0C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5801A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/FF22 EN</w:t>
            </w:r>
          </w:p>
        </w:tc>
        <w:tc>
          <w:tcPr>
            <w:tcW w:w="66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5801AC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B5EE6" w:rsidRPr="005801AC" w:rsidRDefault="00916161" w:rsidP="005801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11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12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4W/13 EN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Align w:val="center"/>
          </w:tcPr>
          <w:p w:rsidR="00DB699C" w:rsidRPr="005801AC" w:rsidRDefault="00DB699C" w:rsidP="00DB699C">
            <w:pPr>
              <w:pStyle w:val="Akapitzlist"/>
              <w:numPr>
                <w:ilvl w:val="0"/>
                <w:numId w:val="18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/PK/E1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8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5801AC" w:rsidTr="007B5EE6">
        <w:trPr>
          <w:trHeight w:val="20"/>
        </w:trPr>
        <w:tc>
          <w:tcPr>
            <w:tcW w:w="337" w:type="pct"/>
            <w:vAlign w:val="center"/>
          </w:tcPr>
          <w:p w:rsidR="00DB699C" w:rsidRPr="005801AC" w:rsidRDefault="00DB699C" w:rsidP="00DB699C">
            <w:pPr>
              <w:pStyle w:val="Akapitzlist"/>
              <w:numPr>
                <w:ilvl w:val="0"/>
                <w:numId w:val="18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BT-4/PK/E2</w:t>
            </w:r>
          </w:p>
        </w:tc>
        <w:tc>
          <w:tcPr>
            <w:tcW w:w="66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68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8</w:t>
            </w:r>
          </w:p>
        </w:tc>
        <w:tc>
          <w:tcPr>
            <w:tcW w:w="919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34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5801A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EF2D40" w:rsidRPr="005801AC" w:rsidRDefault="00DB699C" w:rsidP="009C3DEE">
      <w:pPr>
        <w:pStyle w:val="TekstpodstawowyTekstpodstawowyZnak"/>
        <w:spacing w:before="240" w:after="240"/>
        <w:ind w:left="357" w:hanging="35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801AC">
        <w:rPr>
          <w:rFonts w:ascii="Arial" w:hAnsi="Arial" w:cs="Arial"/>
          <w:sz w:val="24"/>
          <w:szCs w:val="24"/>
        </w:rPr>
        <w:t>VI.</w:t>
      </w:r>
      <w:r w:rsidR="00EF2D40" w:rsidRPr="005801AC">
        <w:rPr>
          <w:rFonts w:ascii="Arial" w:hAnsi="Arial" w:cs="Arial"/>
          <w:sz w:val="24"/>
          <w:szCs w:val="24"/>
        </w:rPr>
        <w:t xml:space="preserve"> Wydział Produkcji Membran (</w:t>
      </w:r>
      <w:r w:rsidRPr="005801AC">
        <w:rPr>
          <w:rFonts w:ascii="Arial" w:hAnsi="Arial" w:cs="Arial"/>
          <w:sz w:val="24"/>
          <w:szCs w:val="24"/>
        </w:rPr>
        <w:t>PD</w:t>
      </w:r>
      <w:r w:rsidR="00EF2D40" w:rsidRPr="005801AC">
        <w:rPr>
          <w:rFonts w:ascii="Arial" w:hAnsi="Arial" w:cs="Arial"/>
          <w:sz w:val="24"/>
          <w:szCs w:val="24"/>
        </w:rPr>
        <w:t>)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8"/>
        <w:gridCol w:w="1762"/>
        <w:gridCol w:w="1134"/>
        <w:gridCol w:w="1276"/>
        <w:gridCol w:w="1782"/>
        <w:gridCol w:w="1559"/>
        <w:gridCol w:w="1071"/>
      </w:tblGrid>
      <w:tr w:rsidR="004204BD" w:rsidRPr="005801AC" w:rsidTr="00DB2955">
        <w:trPr>
          <w:jc w:val="center"/>
        </w:trPr>
        <w:tc>
          <w:tcPr>
            <w:tcW w:w="648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3/67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92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3/180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 w:val="restart"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1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192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3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4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5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6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7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8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9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10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11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3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4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5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6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7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8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E27C0C">
        <w:trPr>
          <w:jc w:val="center"/>
        </w:trPr>
        <w:tc>
          <w:tcPr>
            <w:tcW w:w="648" w:type="dxa"/>
            <w:vMerge w:val="restart"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17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5C4161" w:rsidRPr="005801AC" w:rsidRDefault="005C4161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4000</w:t>
            </w:r>
          </w:p>
        </w:tc>
      </w:tr>
      <w:tr w:rsidR="004204BD" w:rsidRPr="005801AC" w:rsidTr="00E27C0C">
        <w:trPr>
          <w:jc w:val="center"/>
        </w:trPr>
        <w:tc>
          <w:tcPr>
            <w:tcW w:w="648" w:type="dxa"/>
            <w:vMerge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18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  <w:p w:rsidR="00A6756B" w:rsidRPr="005801AC" w:rsidRDefault="00A6756B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5C4161" w:rsidRPr="005801AC" w:rsidRDefault="005C4161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5801AC" w:rsidTr="00E27C0C">
        <w:trPr>
          <w:jc w:val="center"/>
        </w:trPr>
        <w:tc>
          <w:tcPr>
            <w:tcW w:w="648" w:type="dxa"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14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AC">
              <w:rPr>
                <w:rFonts w:ascii="Arial" w:hAnsi="Arial" w:cs="Arial"/>
                <w:sz w:val="22"/>
                <w:szCs w:val="22"/>
                <w:lang w:val="en-US"/>
              </w:rPr>
              <w:t>96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19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1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5801AC" w:rsidTr="00DB2955">
        <w:trPr>
          <w:jc w:val="center"/>
        </w:trPr>
        <w:tc>
          <w:tcPr>
            <w:tcW w:w="648" w:type="dxa"/>
            <w:vAlign w:val="center"/>
          </w:tcPr>
          <w:p w:rsidR="004204BD" w:rsidRPr="005801AC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2</w:t>
            </w:r>
          </w:p>
        </w:tc>
        <w:tc>
          <w:tcPr>
            <w:tcW w:w="1134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712561" w:rsidRPr="005801AC" w:rsidTr="00E27C0C">
        <w:trPr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712561" w:rsidRPr="005801AC" w:rsidRDefault="00712561" w:rsidP="00712561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712561" w:rsidRPr="005801AC" w:rsidRDefault="00712561" w:rsidP="00712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561" w:rsidRPr="005801AC" w:rsidRDefault="00712561" w:rsidP="00712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2561" w:rsidRPr="005801AC" w:rsidRDefault="00712561" w:rsidP="00712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712561" w:rsidRPr="005801AC" w:rsidRDefault="00712561" w:rsidP="00712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12561" w:rsidRPr="005801AC" w:rsidRDefault="00712561" w:rsidP="00712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2561" w:rsidRPr="005801AC" w:rsidRDefault="00712561" w:rsidP="00712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712561" w:rsidRPr="005801AC" w:rsidRDefault="00712561" w:rsidP="00712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920</w:t>
            </w:r>
          </w:p>
        </w:tc>
      </w:tr>
      <w:tr w:rsidR="00300A60" w:rsidRPr="005801AC" w:rsidTr="00E27C0C">
        <w:trPr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300A60" w:rsidRPr="005801AC" w:rsidRDefault="00300A60" w:rsidP="00300A60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300A60" w:rsidRPr="005801AC" w:rsidRDefault="00300A60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N/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0A60" w:rsidRPr="005801AC" w:rsidRDefault="00300A60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00A60" w:rsidRPr="005801AC" w:rsidRDefault="00300A60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300A60" w:rsidRPr="005801AC" w:rsidRDefault="00300A60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300A60" w:rsidRPr="005801AC" w:rsidRDefault="00300A60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0A60" w:rsidRPr="005801AC" w:rsidRDefault="00300A60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300A60" w:rsidRPr="005801AC" w:rsidRDefault="00300A60" w:rsidP="00300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EF2D40" w:rsidRPr="005801AC" w:rsidRDefault="004204BD" w:rsidP="00A6756B">
      <w:pPr>
        <w:spacing w:before="360" w:after="360"/>
        <w:rPr>
          <w:rFonts w:ascii="Arial" w:hAnsi="Arial" w:cs="Arial"/>
          <w:b/>
          <w:bCs/>
          <w:sz w:val="24"/>
          <w:szCs w:val="24"/>
        </w:rPr>
      </w:pPr>
      <w:r w:rsidRPr="005801AC">
        <w:rPr>
          <w:rFonts w:ascii="Arial" w:hAnsi="Arial" w:cs="Arial"/>
          <w:b/>
          <w:bCs/>
          <w:sz w:val="24"/>
          <w:szCs w:val="24"/>
        </w:rPr>
        <w:t xml:space="preserve">VII. </w:t>
      </w:r>
      <w:r w:rsidR="00EF2D40" w:rsidRPr="005801AC">
        <w:rPr>
          <w:rFonts w:ascii="Arial" w:hAnsi="Arial" w:cs="Arial"/>
          <w:b/>
          <w:bCs/>
          <w:sz w:val="24"/>
          <w:szCs w:val="24"/>
        </w:rPr>
        <w:t>Wydział Pr</w:t>
      </w:r>
      <w:r w:rsidRPr="005801AC">
        <w:rPr>
          <w:rFonts w:ascii="Arial" w:hAnsi="Arial" w:cs="Arial"/>
          <w:b/>
          <w:bCs/>
          <w:sz w:val="24"/>
          <w:szCs w:val="24"/>
        </w:rPr>
        <w:t>odukcji Opon Ciężarowych (BT-6)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1559"/>
        <w:gridCol w:w="1275"/>
        <w:gridCol w:w="1276"/>
        <w:gridCol w:w="1559"/>
        <w:gridCol w:w="1701"/>
        <w:gridCol w:w="1216"/>
      </w:tblGrid>
      <w:tr w:rsidR="004204BD" w:rsidRPr="005801AC" w:rsidTr="008A5FE0">
        <w:trPr>
          <w:jc w:val="center"/>
        </w:trPr>
        <w:tc>
          <w:tcPr>
            <w:tcW w:w="652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  <w:tc>
          <w:tcPr>
            <w:tcW w:w="1701" w:type="dxa"/>
            <w:vAlign w:val="center"/>
          </w:tcPr>
          <w:p w:rsidR="00A611C5" w:rsidRDefault="004204BD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4204BD" w:rsidRPr="005801AC" w:rsidRDefault="004204BD" w:rsidP="00A61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21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4204BD" w:rsidRPr="005801AC" w:rsidTr="00E27C0C">
        <w:trPr>
          <w:jc w:val="center"/>
        </w:trPr>
        <w:tc>
          <w:tcPr>
            <w:tcW w:w="652" w:type="dxa"/>
            <w:vAlign w:val="center"/>
          </w:tcPr>
          <w:p w:rsidR="004204BD" w:rsidRPr="005801AC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5801AC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</w:t>
            </w:r>
          </w:p>
        </w:tc>
        <w:tc>
          <w:tcPr>
            <w:tcW w:w="1275" w:type="dxa"/>
            <w:vAlign w:val="center"/>
          </w:tcPr>
          <w:p w:rsidR="004204BD" w:rsidRPr="005801AC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5801AC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4204BD" w:rsidRPr="005801AC" w:rsidRDefault="00DD2096" w:rsidP="00DD2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C25165" w:rsidRPr="005801AC" w:rsidTr="00E27C0C">
        <w:trPr>
          <w:trHeight w:val="439"/>
          <w:jc w:val="center"/>
        </w:trPr>
        <w:tc>
          <w:tcPr>
            <w:tcW w:w="652" w:type="dxa"/>
            <w:vMerge w:val="restart"/>
            <w:vAlign w:val="center"/>
          </w:tcPr>
          <w:p w:rsidR="00C25165" w:rsidRPr="005801AC" w:rsidRDefault="00C25165" w:rsidP="00C25165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/1</w:t>
            </w:r>
          </w:p>
        </w:tc>
        <w:tc>
          <w:tcPr>
            <w:tcW w:w="1275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50</w:t>
            </w:r>
          </w:p>
        </w:tc>
      </w:tr>
      <w:tr w:rsidR="00C25165" w:rsidRPr="005801AC" w:rsidTr="00E27C0C">
        <w:trPr>
          <w:trHeight w:val="403"/>
          <w:jc w:val="center"/>
        </w:trPr>
        <w:tc>
          <w:tcPr>
            <w:tcW w:w="652" w:type="dxa"/>
            <w:vMerge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/2</w:t>
            </w:r>
          </w:p>
        </w:tc>
        <w:tc>
          <w:tcPr>
            <w:tcW w:w="1275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50</w:t>
            </w:r>
          </w:p>
        </w:tc>
      </w:tr>
      <w:tr w:rsidR="00C25165" w:rsidRPr="005801AC" w:rsidTr="00E27C0C">
        <w:trPr>
          <w:trHeight w:val="410"/>
          <w:jc w:val="center"/>
        </w:trPr>
        <w:tc>
          <w:tcPr>
            <w:tcW w:w="652" w:type="dxa"/>
            <w:vMerge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/3</w:t>
            </w:r>
          </w:p>
        </w:tc>
        <w:tc>
          <w:tcPr>
            <w:tcW w:w="1275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50</w:t>
            </w:r>
          </w:p>
        </w:tc>
      </w:tr>
      <w:tr w:rsidR="00C25165" w:rsidRPr="005801AC" w:rsidTr="00E27C0C">
        <w:trPr>
          <w:jc w:val="center"/>
        </w:trPr>
        <w:tc>
          <w:tcPr>
            <w:tcW w:w="652" w:type="dxa"/>
            <w:vMerge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/4</w:t>
            </w:r>
          </w:p>
        </w:tc>
        <w:tc>
          <w:tcPr>
            <w:tcW w:w="1275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zadaszony</w:t>
            </w:r>
          </w:p>
        </w:tc>
        <w:tc>
          <w:tcPr>
            <w:tcW w:w="1701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29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50</w:t>
            </w:r>
          </w:p>
        </w:tc>
      </w:tr>
      <w:tr w:rsidR="00C25165" w:rsidRPr="005801AC" w:rsidTr="00E27C0C">
        <w:trPr>
          <w:jc w:val="center"/>
        </w:trPr>
        <w:tc>
          <w:tcPr>
            <w:tcW w:w="652" w:type="dxa"/>
            <w:vMerge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/5</w:t>
            </w:r>
          </w:p>
        </w:tc>
        <w:tc>
          <w:tcPr>
            <w:tcW w:w="1275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50</w:t>
            </w:r>
          </w:p>
        </w:tc>
      </w:tr>
      <w:tr w:rsidR="00C25165" w:rsidRPr="005801AC" w:rsidTr="00E27C0C">
        <w:trPr>
          <w:trHeight w:val="501"/>
          <w:jc w:val="center"/>
        </w:trPr>
        <w:tc>
          <w:tcPr>
            <w:tcW w:w="652" w:type="dxa"/>
            <w:vMerge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/6</w:t>
            </w:r>
          </w:p>
        </w:tc>
        <w:tc>
          <w:tcPr>
            <w:tcW w:w="1275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25165" w:rsidRPr="005801AC" w:rsidRDefault="00C25165" w:rsidP="00C2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350</w:t>
            </w:r>
          </w:p>
        </w:tc>
      </w:tr>
      <w:tr w:rsidR="00BF3F46" w:rsidRPr="005801AC" w:rsidTr="008A5FE0">
        <w:trPr>
          <w:trHeight w:val="501"/>
          <w:jc w:val="center"/>
        </w:trPr>
        <w:tc>
          <w:tcPr>
            <w:tcW w:w="652" w:type="dxa"/>
            <w:vMerge w:val="restart"/>
            <w:vAlign w:val="center"/>
          </w:tcPr>
          <w:p w:rsidR="00BF3F46" w:rsidRPr="005801AC" w:rsidRDefault="00BF3F46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trHeight w:val="501"/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9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0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1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2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3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4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5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6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7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8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19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trHeight w:val="425"/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0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1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2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3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4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5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6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7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8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29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0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1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2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3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4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5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6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7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8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39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0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1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2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3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4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5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6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7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8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49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0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1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2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3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4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5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6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lastRenderedPageBreak/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7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8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59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0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trHeight w:val="593"/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1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2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3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4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5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6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7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8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5801AC" w:rsidTr="008A5FE0">
        <w:trPr>
          <w:jc w:val="center"/>
        </w:trPr>
        <w:tc>
          <w:tcPr>
            <w:tcW w:w="652" w:type="dxa"/>
            <w:vMerge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69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5801AC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 w:val="restart"/>
            <w:vAlign w:val="center"/>
          </w:tcPr>
          <w:p w:rsidR="007D757A" w:rsidRPr="005801AC" w:rsidRDefault="007D757A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0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1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2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3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4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5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6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7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8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79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0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1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2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3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4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5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6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7D757A">
        <w:trPr>
          <w:jc w:val="center"/>
        </w:trPr>
        <w:tc>
          <w:tcPr>
            <w:tcW w:w="652" w:type="dxa"/>
            <w:vMerge w:val="restart"/>
            <w:vAlign w:val="center"/>
          </w:tcPr>
          <w:p w:rsidR="007D757A" w:rsidRPr="005801AC" w:rsidRDefault="007D757A" w:rsidP="007D757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7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5801AC" w:rsidTr="008A5FE0">
        <w:trPr>
          <w:jc w:val="center"/>
        </w:trPr>
        <w:tc>
          <w:tcPr>
            <w:tcW w:w="652" w:type="dxa"/>
            <w:vMerge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8</w:t>
            </w:r>
          </w:p>
        </w:tc>
        <w:tc>
          <w:tcPr>
            <w:tcW w:w="1275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5801AC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4204BD" w:rsidRPr="005801AC" w:rsidTr="008A5FE0">
        <w:trPr>
          <w:jc w:val="center"/>
        </w:trPr>
        <w:tc>
          <w:tcPr>
            <w:tcW w:w="652" w:type="dxa"/>
            <w:vAlign w:val="center"/>
          </w:tcPr>
          <w:p w:rsidR="004204BD" w:rsidRPr="005801AC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69M</w:t>
            </w:r>
          </w:p>
        </w:tc>
        <w:tc>
          <w:tcPr>
            <w:tcW w:w="1275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21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5801AC" w:rsidTr="008A5FE0">
        <w:trPr>
          <w:jc w:val="center"/>
        </w:trPr>
        <w:tc>
          <w:tcPr>
            <w:tcW w:w="652" w:type="dxa"/>
            <w:vAlign w:val="center"/>
          </w:tcPr>
          <w:p w:rsidR="004204BD" w:rsidRPr="005801AC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70M</w:t>
            </w:r>
          </w:p>
        </w:tc>
        <w:tc>
          <w:tcPr>
            <w:tcW w:w="1275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5801AC" w:rsidTr="008A5FE0">
        <w:trPr>
          <w:jc w:val="center"/>
        </w:trPr>
        <w:tc>
          <w:tcPr>
            <w:tcW w:w="652" w:type="dxa"/>
            <w:vAlign w:val="center"/>
          </w:tcPr>
          <w:p w:rsidR="004204BD" w:rsidRPr="005801AC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29M</w:t>
            </w:r>
          </w:p>
        </w:tc>
        <w:tc>
          <w:tcPr>
            <w:tcW w:w="1275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5801AC" w:rsidTr="008A5FE0">
        <w:trPr>
          <w:jc w:val="center"/>
        </w:trPr>
        <w:tc>
          <w:tcPr>
            <w:tcW w:w="652" w:type="dxa"/>
            <w:vAlign w:val="center"/>
          </w:tcPr>
          <w:p w:rsidR="004204BD" w:rsidRPr="005801AC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71M</w:t>
            </w:r>
          </w:p>
        </w:tc>
        <w:tc>
          <w:tcPr>
            <w:tcW w:w="1275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5801AC" w:rsidTr="008A5FE0">
        <w:trPr>
          <w:jc w:val="center"/>
        </w:trPr>
        <w:tc>
          <w:tcPr>
            <w:tcW w:w="652" w:type="dxa"/>
            <w:vAlign w:val="center"/>
          </w:tcPr>
          <w:p w:rsidR="004204BD" w:rsidRPr="005801AC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72M</w:t>
            </w:r>
          </w:p>
        </w:tc>
        <w:tc>
          <w:tcPr>
            <w:tcW w:w="1275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vAlign w:val="center"/>
          </w:tcPr>
          <w:p w:rsidR="004204BD" w:rsidRPr="005801AC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DD2096" w:rsidRPr="005801AC" w:rsidTr="00E27C0C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73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DD2096" w:rsidRPr="005801AC" w:rsidTr="00E27C0C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74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DD2096" w:rsidRPr="005801AC" w:rsidTr="00E27C0C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3/11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4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D2096" w:rsidRPr="005801AC" w:rsidRDefault="00DD2096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4204BD" w:rsidRPr="005801AC" w:rsidTr="00E27C0C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4204BD" w:rsidRPr="005801AC" w:rsidTr="00E27C0C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5801AC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oziom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4204BD" w:rsidRPr="005801AC" w:rsidRDefault="004204BD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C25165" w:rsidRPr="005801AC" w:rsidTr="00E27C0C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:rsidR="00C25165" w:rsidRPr="005801AC" w:rsidRDefault="00C25165" w:rsidP="00E27C0C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5165" w:rsidRPr="005801AC" w:rsidRDefault="00C25165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-9/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25165" w:rsidRPr="005801AC" w:rsidRDefault="00C25165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25165" w:rsidRPr="005801AC" w:rsidRDefault="00C22610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</w:t>
            </w:r>
            <w:r w:rsidR="00C25165" w:rsidRPr="005801A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5165" w:rsidRPr="005801AC" w:rsidRDefault="00C25165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C25165" w:rsidRPr="005801AC" w:rsidRDefault="00C25165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5165" w:rsidRPr="005801AC" w:rsidRDefault="00C25165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25165" w:rsidRPr="005801AC" w:rsidRDefault="00C25165" w:rsidP="00E27C0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EF2D40" w:rsidRPr="005801AC" w:rsidRDefault="00BF3F46" w:rsidP="00BF3F46">
      <w:pPr>
        <w:tabs>
          <w:tab w:val="left" w:pos="540"/>
        </w:tabs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5801AC">
        <w:rPr>
          <w:rFonts w:ascii="Arial" w:hAnsi="Arial" w:cs="Arial"/>
          <w:b/>
          <w:bCs/>
          <w:sz w:val="24"/>
          <w:szCs w:val="24"/>
        </w:rPr>
        <w:t>VIII.</w:t>
      </w:r>
      <w:r w:rsidR="00EF2D40" w:rsidRPr="005801AC">
        <w:rPr>
          <w:rFonts w:ascii="Arial" w:hAnsi="Arial" w:cs="Arial"/>
          <w:b/>
          <w:bCs/>
          <w:sz w:val="24"/>
          <w:szCs w:val="24"/>
        </w:rPr>
        <w:t xml:space="preserve"> Wydział Produkcji</w:t>
      </w:r>
      <w:r w:rsidRPr="005801AC">
        <w:rPr>
          <w:rFonts w:ascii="Arial" w:hAnsi="Arial" w:cs="Arial"/>
          <w:b/>
          <w:bCs/>
          <w:sz w:val="24"/>
          <w:szCs w:val="24"/>
        </w:rPr>
        <w:t xml:space="preserve"> Części Zamiennych i Usług (PM)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1560"/>
        <w:gridCol w:w="1275"/>
        <w:gridCol w:w="1276"/>
        <w:gridCol w:w="1598"/>
        <w:gridCol w:w="1662"/>
        <w:gridCol w:w="1241"/>
      </w:tblGrid>
      <w:tr w:rsidR="00BF3F46" w:rsidRPr="005801AC" w:rsidTr="008A5FE0">
        <w:trPr>
          <w:jc w:val="center"/>
        </w:trPr>
        <w:tc>
          <w:tcPr>
            <w:tcW w:w="677" w:type="dxa"/>
            <w:vAlign w:val="center"/>
          </w:tcPr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276" w:type="dxa"/>
            <w:vAlign w:val="center"/>
          </w:tcPr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598" w:type="dxa"/>
            <w:vAlign w:val="center"/>
          </w:tcPr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m/s]</w:t>
            </w:r>
          </w:p>
        </w:tc>
        <w:tc>
          <w:tcPr>
            <w:tcW w:w="1662" w:type="dxa"/>
            <w:vAlign w:val="center"/>
          </w:tcPr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  <w:r w:rsidR="00A611C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K]</w:t>
            </w:r>
          </w:p>
        </w:tc>
        <w:tc>
          <w:tcPr>
            <w:tcW w:w="1241" w:type="dxa"/>
            <w:vAlign w:val="center"/>
          </w:tcPr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BF3F46" w:rsidRPr="005801AC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1AC">
              <w:rPr>
                <w:rFonts w:ascii="Arial" w:hAnsi="Arial" w:cs="Arial"/>
                <w:b/>
                <w:bCs/>
                <w:sz w:val="22"/>
                <w:szCs w:val="22"/>
              </w:rPr>
              <w:t>[h/rok]</w:t>
            </w:r>
          </w:p>
        </w:tc>
      </w:tr>
      <w:tr w:rsidR="008A5FE0" w:rsidRPr="005801AC" w:rsidTr="008A5FE0">
        <w:trPr>
          <w:jc w:val="center"/>
        </w:trPr>
        <w:tc>
          <w:tcPr>
            <w:tcW w:w="677" w:type="dxa"/>
            <w:vMerge w:val="restart"/>
            <w:vAlign w:val="center"/>
          </w:tcPr>
          <w:p w:rsidR="008A5FE0" w:rsidRPr="005801AC" w:rsidRDefault="008A5FE0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9</w:t>
            </w:r>
          </w:p>
        </w:tc>
        <w:tc>
          <w:tcPr>
            <w:tcW w:w="1275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276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8A5FE0" w:rsidRPr="005801AC" w:rsidTr="008A5FE0">
        <w:trPr>
          <w:jc w:val="center"/>
        </w:trPr>
        <w:tc>
          <w:tcPr>
            <w:tcW w:w="677" w:type="dxa"/>
            <w:vMerge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10</w:t>
            </w:r>
          </w:p>
        </w:tc>
        <w:tc>
          <w:tcPr>
            <w:tcW w:w="1275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276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8A5FE0" w:rsidRPr="005801AC" w:rsidTr="008A5FE0">
        <w:trPr>
          <w:jc w:val="center"/>
        </w:trPr>
        <w:tc>
          <w:tcPr>
            <w:tcW w:w="677" w:type="dxa"/>
            <w:vMerge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15</w:t>
            </w:r>
          </w:p>
        </w:tc>
        <w:tc>
          <w:tcPr>
            <w:tcW w:w="1275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276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5801AC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457C1E" w:rsidRPr="005801AC" w:rsidTr="008A5FE0">
        <w:trPr>
          <w:trHeight w:val="407"/>
          <w:jc w:val="center"/>
        </w:trPr>
        <w:tc>
          <w:tcPr>
            <w:tcW w:w="677" w:type="dxa"/>
            <w:vMerge w:val="restart"/>
            <w:vAlign w:val="center"/>
          </w:tcPr>
          <w:p w:rsidR="00457C1E" w:rsidRPr="005801AC" w:rsidRDefault="00457C1E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18</w:t>
            </w:r>
          </w:p>
        </w:tc>
        <w:tc>
          <w:tcPr>
            <w:tcW w:w="1275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8A5FE0">
        <w:trPr>
          <w:trHeight w:val="357"/>
          <w:jc w:val="center"/>
        </w:trPr>
        <w:tc>
          <w:tcPr>
            <w:tcW w:w="677" w:type="dxa"/>
            <w:vMerge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19</w:t>
            </w:r>
          </w:p>
        </w:tc>
        <w:tc>
          <w:tcPr>
            <w:tcW w:w="1275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8A5FE0">
        <w:trPr>
          <w:trHeight w:val="421"/>
          <w:jc w:val="center"/>
        </w:trPr>
        <w:tc>
          <w:tcPr>
            <w:tcW w:w="677" w:type="dxa"/>
            <w:vMerge/>
            <w:vAlign w:val="center"/>
          </w:tcPr>
          <w:p w:rsidR="00457C1E" w:rsidRPr="005801AC" w:rsidRDefault="00457C1E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43</w:t>
            </w:r>
          </w:p>
        </w:tc>
        <w:tc>
          <w:tcPr>
            <w:tcW w:w="1275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8A5FE0">
        <w:trPr>
          <w:jc w:val="center"/>
        </w:trPr>
        <w:tc>
          <w:tcPr>
            <w:tcW w:w="677" w:type="dxa"/>
            <w:vMerge/>
            <w:vAlign w:val="center"/>
          </w:tcPr>
          <w:p w:rsidR="00457C1E" w:rsidRPr="005801AC" w:rsidRDefault="00457C1E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44</w:t>
            </w:r>
          </w:p>
        </w:tc>
        <w:tc>
          <w:tcPr>
            <w:tcW w:w="1275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8A5FE0">
        <w:trPr>
          <w:jc w:val="center"/>
        </w:trPr>
        <w:tc>
          <w:tcPr>
            <w:tcW w:w="677" w:type="dxa"/>
            <w:vMerge/>
            <w:vAlign w:val="center"/>
          </w:tcPr>
          <w:p w:rsidR="00457C1E" w:rsidRPr="005801AC" w:rsidRDefault="00457C1E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45</w:t>
            </w:r>
          </w:p>
        </w:tc>
        <w:tc>
          <w:tcPr>
            <w:tcW w:w="1275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8A5FE0">
        <w:trPr>
          <w:trHeight w:val="426"/>
          <w:jc w:val="center"/>
        </w:trPr>
        <w:tc>
          <w:tcPr>
            <w:tcW w:w="677" w:type="dxa"/>
            <w:vMerge/>
            <w:vAlign w:val="center"/>
          </w:tcPr>
          <w:p w:rsidR="00457C1E" w:rsidRPr="005801AC" w:rsidRDefault="00457C1E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46</w:t>
            </w:r>
          </w:p>
        </w:tc>
        <w:tc>
          <w:tcPr>
            <w:tcW w:w="1275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457C1E" w:rsidRPr="005801AC" w:rsidRDefault="00457C1E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8A5FE0">
        <w:trPr>
          <w:trHeight w:val="426"/>
          <w:jc w:val="center"/>
        </w:trPr>
        <w:tc>
          <w:tcPr>
            <w:tcW w:w="677" w:type="dxa"/>
            <w:vMerge/>
            <w:vAlign w:val="center"/>
          </w:tcPr>
          <w:p w:rsidR="00457C1E" w:rsidRPr="005801AC" w:rsidRDefault="00457C1E" w:rsidP="00457C1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47</w:t>
            </w:r>
          </w:p>
        </w:tc>
        <w:tc>
          <w:tcPr>
            <w:tcW w:w="1275" w:type="dxa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E27C0C">
        <w:trPr>
          <w:jc w:val="center"/>
        </w:trPr>
        <w:tc>
          <w:tcPr>
            <w:tcW w:w="677" w:type="dxa"/>
            <w:vMerge/>
            <w:vAlign w:val="center"/>
          </w:tcPr>
          <w:p w:rsidR="00457C1E" w:rsidRPr="005801AC" w:rsidRDefault="00457C1E" w:rsidP="00457C1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4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E27C0C">
        <w:trPr>
          <w:jc w:val="center"/>
        </w:trPr>
        <w:tc>
          <w:tcPr>
            <w:tcW w:w="677" w:type="dxa"/>
            <w:vMerge w:val="restart"/>
            <w:vAlign w:val="center"/>
          </w:tcPr>
          <w:p w:rsidR="00457C1E" w:rsidRPr="005801AC" w:rsidRDefault="00457C1E" w:rsidP="00457C1E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ED/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457C1E" w:rsidRPr="005801AC" w:rsidTr="00E27C0C">
        <w:trPr>
          <w:jc w:val="center"/>
        </w:trPr>
        <w:tc>
          <w:tcPr>
            <w:tcW w:w="677" w:type="dxa"/>
            <w:vMerge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ED/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457C1E" w:rsidRPr="005801AC" w:rsidTr="00E27C0C">
        <w:trPr>
          <w:jc w:val="center"/>
        </w:trPr>
        <w:tc>
          <w:tcPr>
            <w:tcW w:w="677" w:type="dxa"/>
            <w:vMerge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ED/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457C1E" w:rsidRPr="005801AC" w:rsidTr="00E27C0C">
        <w:trPr>
          <w:trHeight w:val="407"/>
          <w:jc w:val="center"/>
        </w:trPr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HT/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457C1E" w:rsidRPr="005801AC" w:rsidTr="00E27C0C">
        <w:trPr>
          <w:trHeight w:val="357"/>
          <w:jc w:val="center"/>
        </w:trPr>
        <w:tc>
          <w:tcPr>
            <w:tcW w:w="677" w:type="dxa"/>
            <w:vMerge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PM/HT/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57C1E" w:rsidRPr="005801AC" w:rsidRDefault="00457C1E" w:rsidP="00457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1AC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</w:tbl>
    <w:p w:rsidR="00A611C5" w:rsidRDefault="00A611C5" w:rsidP="00A611C5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765320" w:rsidRPr="005801AC" w:rsidRDefault="00765320" w:rsidP="00DB2955">
      <w:pPr>
        <w:jc w:val="both"/>
        <w:rPr>
          <w:rFonts w:ascii="Arial" w:hAnsi="Arial" w:cs="Arial"/>
          <w:sz w:val="24"/>
          <w:szCs w:val="24"/>
        </w:rPr>
      </w:pPr>
    </w:p>
    <w:sectPr w:rsidR="00765320" w:rsidRPr="005801AC" w:rsidSect="00035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6" w:footer="2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20E" w:rsidRDefault="0052520E">
      <w:r>
        <w:separator/>
      </w:r>
    </w:p>
  </w:endnote>
  <w:endnote w:type="continuationSeparator" w:id="0">
    <w:p w:rsidR="0052520E" w:rsidRDefault="0052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0C" w:rsidRDefault="009406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0C" w:rsidRPr="00F376B7" w:rsidRDefault="0094060C" w:rsidP="0054399E">
    <w:pPr>
      <w:pStyle w:val="Stopk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Załącznik Nr 2</w:t>
    </w:r>
    <w:r w:rsidRPr="00932B20">
      <w:rPr>
        <w:rFonts w:ascii="Arial" w:hAnsi="Arial" w:cs="Arial"/>
        <w:sz w:val="18"/>
        <w:szCs w:val="18"/>
      </w:rPr>
      <w:t xml:space="preserve"> do decyzji </w:t>
    </w:r>
    <w:r w:rsidRPr="00932B20">
      <w:rPr>
        <w:rFonts w:ascii="Arial" w:hAnsi="Arial" w:cs="Arial"/>
        <w:bCs/>
        <w:sz w:val="18"/>
        <w:szCs w:val="18"/>
      </w:rPr>
      <w:t>z dnia 0</w:t>
    </w:r>
    <w:r>
      <w:rPr>
        <w:rFonts w:ascii="Arial" w:hAnsi="Arial" w:cs="Arial"/>
        <w:bCs/>
        <w:sz w:val="18"/>
        <w:szCs w:val="18"/>
      </w:rPr>
      <w:t>8</w:t>
    </w:r>
    <w:r w:rsidRPr="00932B20">
      <w:rPr>
        <w:rFonts w:ascii="Arial" w:hAnsi="Arial" w:cs="Arial"/>
        <w:bCs/>
        <w:sz w:val="18"/>
        <w:szCs w:val="18"/>
      </w:rPr>
      <w:t>.08.2017r.</w:t>
    </w:r>
    <w:r>
      <w:rPr>
        <w:rFonts w:ascii="Arial" w:hAnsi="Arial" w:cs="Arial"/>
        <w:bCs/>
        <w:sz w:val="18"/>
        <w:szCs w:val="18"/>
      </w:rPr>
      <w:tab/>
    </w:r>
    <w:r w:rsidRPr="00932B20">
      <w:rPr>
        <w:rFonts w:ascii="Arial" w:hAnsi="Arial" w:cs="Arial"/>
        <w:bCs/>
        <w:sz w:val="18"/>
        <w:szCs w:val="18"/>
      </w:rPr>
      <w:t xml:space="preserve"> znak: OS-I.7222.23.6.2017.EK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F376B7">
      <w:rPr>
        <w:rFonts w:ascii="Arial" w:hAnsi="Arial" w:cs="Arial"/>
        <w:bCs/>
        <w:sz w:val="18"/>
        <w:szCs w:val="18"/>
      </w:rPr>
      <w:t xml:space="preserve">str. </w: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begin"/>
    </w:r>
    <w:r w:rsidRPr="00F376B7">
      <w:rPr>
        <w:rStyle w:val="Numerstrony"/>
        <w:rFonts w:ascii="Arial" w:hAnsi="Arial" w:cs="Arial"/>
        <w:bCs/>
        <w:sz w:val="18"/>
        <w:szCs w:val="18"/>
      </w:rPr>
      <w:instrText xml:space="preserve"> PAGE </w:instrTex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separate"/>
    </w:r>
    <w:r>
      <w:rPr>
        <w:rStyle w:val="Numerstrony"/>
        <w:rFonts w:ascii="Arial" w:hAnsi="Arial" w:cs="Arial"/>
        <w:bCs/>
        <w:noProof/>
        <w:sz w:val="18"/>
        <w:szCs w:val="18"/>
      </w:rPr>
      <w:t>17</w: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end"/>
    </w:r>
    <w:r w:rsidRPr="00F376B7">
      <w:rPr>
        <w:rStyle w:val="Numerstrony"/>
        <w:rFonts w:ascii="Arial" w:hAnsi="Arial" w:cs="Arial"/>
        <w:bCs/>
        <w:sz w:val="18"/>
        <w:szCs w:val="18"/>
      </w:rPr>
      <w:t xml:space="preserve"> z </w: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begin"/>
    </w:r>
    <w:r w:rsidRPr="00F376B7">
      <w:rPr>
        <w:rStyle w:val="Numerstrony"/>
        <w:rFonts w:ascii="Arial" w:hAnsi="Arial" w:cs="Arial"/>
        <w:bCs/>
        <w:sz w:val="18"/>
        <w:szCs w:val="18"/>
      </w:rPr>
      <w:instrText xml:space="preserve"> NUMPAGES </w:instrTex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separate"/>
    </w:r>
    <w:r>
      <w:rPr>
        <w:rStyle w:val="Numerstrony"/>
        <w:rFonts w:ascii="Arial" w:hAnsi="Arial" w:cs="Arial"/>
        <w:bCs/>
        <w:noProof/>
        <w:sz w:val="18"/>
        <w:szCs w:val="18"/>
      </w:rPr>
      <w:t>17</w: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end"/>
    </w:r>
  </w:p>
  <w:p w:rsidR="0094060C" w:rsidRDefault="0094060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0C" w:rsidRPr="007B0C1D" w:rsidRDefault="0094060C" w:rsidP="007B0C1D">
    <w:pPr>
      <w:pStyle w:val="Nagwek"/>
      <w:rPr>
        <w:rFonts w:ascii="Arial" w:hAnsi="Arial" w:cs="Arial"/>
        <w:sz w:val="24"/>
      </w:rPr>
    </w:pPr>
  </w:p>
  <w:p w:rsidR="0094060C" w:rsidRPr="007B0C1D" w:rsidRDefault="0094060C" w:rsidP="007B0C1D">
    <w:pPr>
      <w:pStyle w:val="Nagwek"/>
      <w:rPr>
        <w:rFonts w:ascii="Arial" w:hAnsi="Arial" w:cs="Arial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20E" w:rsidRDefault="0052520E">
      <w:r>
        <w:separator/>
      </w:r>
    </w:p>
  </w:footnote>
  <w:footnote w:type="continuationSeparator" w:id="0">
    <w:p w:rsidR="0052520E" w:rsidRDefault="00525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0C" w:rsidRDefault="0094060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0C" w:rsidRDefault="0094060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0C" w:rsidRDefault="0094060C">
    <w:pPr>
      <w:pStyle w:val="Nagwek"/>
      <w:rPr>
        <w:rFonts w:ascii="Arial" w:hAnsi="Arial" w:cs="Arial"/>
        <w:sz w:val="24"/>
      </w:rPr>
    </w:pPr>
  </w:p>
  <w:p w:rsidR="0094060C" w:rsidRPr="00856849" w:rsidRDefault="0094060C" w:rsidP="0034142F">
    <w:pPr>
      <w:pStyle w:val="Nagwek"/>
      <w:jc w:val="center"/>
      <w:rPr>
        <w:rFonts w:ascii="Arial" w:hAnsi="Arial" w:cs="Arial"/>
        <w:sz w:val="24"/>
        <w:szCs w:val="24"/>
      </w:rPr>
    </w:pPr>
    <w:r w:rsidRPr="00856849">
      <w:rPr>
        <w:rFonts w:ascii="Arial" w:hAnsi="Arial" w:cs="Arial"/>
        <w:sz w:val="24"/>
        <w:szCs w:val="24"/>
      </w:rPr>
      <w:t xml:space="preserve">Załącznik Nr 2 do decyzji </w:t>
    </w:r>
    <w:r w:rsidRPr="00856849">
      <w:rPr>
        <w:rFonts w:ascii="Arial" w:hAnsi="Arial" w:cs="Arial"/>
        <w:bCs/>
        <w:sz w:val="24"/>
        <w:szCs w:val="24"/>
      </w:rPr>
      <w:t>z dnia 08.08.2017r. znak: OS-I.7222.23.6.2017.EK</w:t>
    </w:r>
  </w:p>
  <w:p w:rsidR="0094060C" w:rsidRDefault="009406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51C"/>
    <w:multiLevelType w:val="hybridMultilevel"/>
    <w:tmpl w:val="10A00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638A6"/>
    <w:multiLevelType w:val="hybridMultilevel"/>
    <w:tmpl w:val="954E71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D4D0E"/>
    <w:multiLevelType w:val="hybridMultilevel"/>
    <w:tmpl w:val="CD5CC9D4"/>
    <w:lvl w:ilvl="0" w:tplc="0C52F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44A58"/>
    <w:multiLevelType w:val="hybridMultilevel"/>
    <w:tmpl w:val="4DC0565A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D21EC"/>
    <w:multiLevelType w:val="hybridMultilevel"/>
    <w:tmpl w:val="6922D89A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90638"/>
    <w:multiLevelType w:val="hybridMultilevel"/>
    <w:tmpl w:val="03400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2685B"/>
    <w:multiLevelType w:val="hybridMultilevel"/>
    <w:tmpl w:val="4558D14C"/>
    <w:lvl w:ilvl="0" w:tplc="511C15D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049D7"/>
    <w:multiLevelType w:val="hybridMultilevel"/>
    <w:tmpl w:val="6922D89A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51006"/>
    <w:multiLevelType w:val="hybridMultilevel"/>
    <w:tmpl w:val="9E5E0E20"/>
    <w:lvl w:ilvl="0" w:tplc="65BA02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B0628C"/>
    <w:multiLevelType w:val="hybridMultilevel"/>
    <w:tmpl w:val="A07C2AB8"/>
    <w:lvl w:ilvl="0" w:tplc="437C8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666C73"/>
    <w:multiLevelType w:val="hybridMultilevel"/>
    <w:tmpl w:val="51C6948E"/>
    <w:lvl w:ilvl="0" w:tplc="3E9C51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411E65"/>
    <w:multiLevelType w:val="hybridMultilevel"/>
    <w:tmpl w:val="2CEE35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EB1CEE"/>
    <w:multiLevelType w:val="hybridMultilevel"/>
    <w:tmpl w:val="96A606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6D5436"/>
    <w:multiLevelType w:val="hybridMultilevel"/>
    <w:tmpl w:val="5FE8B3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183A7E"/>
    <w:multiLevelType w:val="hybridMultilevel"/>
    <w:tmpl w:val="47168532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101B5"/>
    <w:multiLevelType w:val="hybridMultilevel"/>
    <w:tmpl w:val="F716A3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1578E8"/>
    <w:multiLevelType w:val="hybridMultilevel"/>
    <w:tmpl w:val="38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90794"/>
    <w:multiLevelType w:val="hybridMultilevel"/>
    <w:tmpl w:val="D1BA4D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F25490"/>
    <w:multiLevelType w:val="hybridMultilevel"/>
    <w:tmpl w:val="96A606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D5399"/>
    <w:multiLevelType w:val="hybridMultilevel"/>
    <w:tmpl w:val="9B801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FD22E1"/>
    <w:multiLevelType w:val="hybridMultilevel"/>
    <w:tmpl w:val="030EA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595213"/>
    <w:multiLevelType w:val="hybridMultilevel"/>
    <w:tmpl w:val="B61E0F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16"/>
  </w:num>
  <w:num w:numId="5">
    <w:abstractNumId w:val="21"/>
  </w:num>
  <w:num w:numId="6">
    <w:abstractNumId w:val="5"/>
  </w:num>
  <w:num w:numId="7">
    <w:abstractNumId w:val="19"/>
  </w:num>
  <w:num w:numId="8">
    <w:abstractNumId w:val="18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17"/>
  </w:num>
  <w:num w:numId="16">
    <w:abstractNumId w:val="10"/>
  </w:num>
  <w:num w:numId="17">
    <w:abstractNumId w:val="9"/>
  </w:num>
  <w:num w:numId="18">
    <w:abstractNumId w:val="6"/>
  </w:num>
  <w:num w:numId="19">
    <w:abstractNumId w:val="14"/>
  </w:num>
  <w:num w:numId="20">
    <w:abstractNumId w:val="3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EF2D40"/>
    <w:rsid w:val="00002261"/>
    <w:rsid w:val="00035E77"/>
    <w:rsid w:val="000365B2"/>
    <w:rsid w:val="00040230"/>
    <w:rsid w:val="00042245"/>
    <w:rsid w:val="0007136D"/>
    <w:rsid w:val="00072E68"/>
    <w:rsid w:val="00073541"/>
    <w:rsid w:val="00074F14"/>
    <w:rsid w:val="00083AAC"/>
    <w:rsid w:val="000970B0"/>
    <w:rsid w:val="000B03CF"/>
    <w:rsid w:val="000B2972"/>
    <w:rsid w:val="000B4721"/>
    <w:rsid w:val="000C303B"/>
    <w:rsid w:val="000C46DE"/>
    <w:rsid w:val="000C4F61"/>
    <w:rsid w:val="000C7335"/>
    <w:rsid w:val="000D2FD0"/>
    <w:rsid w:val="000D46ED"/>
    <w:rsid w:val="000E5806"/>
    <w:rsid w:val="000E64C8"/>
    <w:rsid w:val="00104DAF"/>
    <w:rsid w:val="00142739"/>
    <w:rsid w:val="00142C98"/>
    <w:rsid w:val="00143EBF"/>
    <w:rsid w:val="00154603"/>
    <w:rsid w:val="00161B6F"/>
    <w:rsid w:val="00163CB1"/>
    <w:rsid w:val="00164745"/>
    <w:rsid w:val="00192251"/>
    <w:rsid w:val="00192D83"/>
    <w:rsid w:val="001B09CA"/>
    <w:rsid w:val="001E335D"/>
    <w:rsid w:val="001F10FB"/>
    <w:rsid w:val="001F6E18"/>
    <w:rsid w:val="00205741"/>
    <w:rsid w:val="00206D7C"/>
    <w:rsid w:val="00241CD8"/>
    <w:rsid w:val="00241E86"/>
    <w:rsid w:val="002529A4"/>
    <w:rsid w:val="00283B65"/>
    <w:rsid w:val="002854A3"/>
    <w:rsid w:val="00290899"/>
    <w:rsid w:val="00294591"/>
    <w:rsid w:val="00296089"/>
    <w:rsid w:val="002A2774"/>
    <w:rsid w:val="002B14F4"/>
    <w:rsid w:val="002B55FB"/>
    <w:rsid w:val="002B595E"/>
    <w:rsid w:val="002B6341"/>
    <w:rsid w:val="002C02F6"/>
    <w:rsid w:val="002C389A"/>
    <w:rsid w:val="002C6213"/>
    <w:rsid w:val="002C7F12"/>
    <w:rsid w:val="002D5EFD"/>
    <w:rsid w:val="00300A60"/>
    <w:rsid w:val="00311D2E"/>
    <w:rsid w:val="0034087E"/>
    <w:rsid w:val="003412DE"/>
    <w:rsid w:val="0034142F"/>
    <w:rsid w:val="00344294"/>
    <w:rsid w:val="0034548C"/>
    <w:rsid w:val="003454F4"/>
    <w:rsid w:val="00361705"/>
    <w:rsid w:val="00382B5B"/>
    <w:rsid w:val="00384045"/>
    <w:rsid w:val="003A0325"/>
    <w:rsid w:val="003A59B2"/>
    <w:rsid w:val="003C6350"/>
    <w:rsid w:val="003F72D4"/>
    <w:rsid w:val="004037ED"/>
    <w:rsid w:val="00403C16"/>
    <w:rsid w:val="004201CC"/>
    <w:rsid w:val="004204BD"/>
    <w:rsid w:val="004211CA"/>
    <w:rsid w:val="00427457"/>
    <w:rsid w:val="00457C1E"/>
    <w:rsid w:val="004675E6"/>
    <w:rsid w:val="004712E0"/>
    <w:rsid w:val="00473342"/>
    <w:rsid w:val="00487D45"/>
    <w:rsid w:val="00494DB1"/>
    <w:rsid w:val="004A4E64"/>
    <w:rsid w:val="004B024C"/>
    <w:rsid w:val="004C7BF1"/>
    <w:rsid w:val="004D3AE1"/>
    <w:rsid w:val="004E3098"/>
    <w:rsid w:val="004F08FF"/>
    <w:rsid w:val="004F1D3D"/>
    <w:rsid w:val="004F4933"/>
    <w:rsid w:val="00502772"/>
    <w:rsid w:val="00502D50"/>
    <w:rsid w:val="00511537"/>
    <w:rsid w:val="00516A69"/>
    <w:rsid w:val="00524958"/>
    <w:rsid w:val="0052520E"/>
    <w:rsid w:val="005327E4"/>
    <w:rsid w:val="005361B7"/>
    <w:rsid w:val="005409EC"/>
    <w:rsid w:val="0054399E"/>
    <w:rsid w:val="00567D52"/>
    <w:rsid w:val="0057344A"/>
    <w:rsid w:val="00573C02"/>
    <w:rsid w:val="005801AC"/>
    <w:rsid w:val="0058221C"/>
    <w:rsid w:val="00583D7C"/>
    <w:rsid w:val="00594D6F"/>
    <w:rsid w:val="0059651F"/>
    <w:rsid w:val="005A08FB"/>
    <w:rsid w:val="005C0A04"/>
    <w:rsid w:val="005C3507"/>
    <w:rsid w:val="005C4161"/>
    <w:rsid w:val="005D363C"/>
    <w:rsid w:val="005D3FC8"/>
    <w:rsid w:val="005F0E8E"/>
    <w:rsid w:val="005F4943"/>
    <w:rsid w:val="006208FC"/>
    <w:rsid w:val="00621C54"/>
    <w:rsid w:val="00624002"/>
    <w:rsid w:val="00627855"/>
    <w:rsid w:val="006351E8"/>
    <w:rsid w:val="006370DC"/>
    <w:rsid w:val="006475F7"/>
    <w:rsid w:val="006719D5"/>
    <w:rsid w:val="006750AC"/>
    <w:rsid w:val="00690BA6"/>
    <w:rsid w:val="00697DE4"/>
    <w:rsid w:val="006A1A58"/>
    <w:rsid w:val="006A71A7"/>
    <w:rsid w:val="006A72C9"/>
    <w:rsid w:val="006A7F30"/>
    <w:rsid w:val="006B03E4"/>
    <w:rsid w:val="006B272C"/>
    <w:rsid w:val="006D6F2C"/>
    <w:rsid w:val="006E6460"/>
    <w:rsid w:val="006E7E11"/>
    <w:rsid w:val="006F51F4"/>
    <w:rsid w:val="006F7032"/>
    <w:rsid w:val="00712561"/>
    <w:rsid w:val="00720545"/>
    <w:rsid w:val="00751EF7"/>
    <w:rsid w:val="0075325B"/>
    <w:rsid w:val="00754A36"/>
    <w:rsid w:val="00765320"/>
    <w:rsid w:val="007815E7"/>
    <w:rsid w:val="007A0DA9"/>
    <w:rsid w:val="007B0C1D"/>
    <w:rsid w:val="007B52A5"/>
    <w:rsid w:val="007B5EE6"/>
    <w:rsid w:val="007B7204"/>
    <w:rsid w:val="007D0CF0"/>
    <w:rsid w:val="007D4E71"/>
    <w:rsid w:val="007D757A"/>
    <w:rsid w:val="007E7156"/>
    <w:rsid w:val="007F141A"/>
    <w:rsid w:val="00801E15"/>
    <w:rsid w:val="0080324C"/>
    <w:rsid w:val="0081586A"/>
    <w:rsid w:val="00823209"/>
    <w:rsid w:val="00824179"/>
    <w:rsid w:val="00834A9C"/>
    <w:rsid w:val="00835A1A"/>
    <w:rsid w:val="0084618E"/>
    <w:rsid w:val="0085421B"/>
    <w:rsid w:val="00856849"/>
    <w:rsid w:val="008651E8"/>
    <w:rsid w:val="00886B59"/>
    <w:rsid w:val="008908CA"/>
    <w:rsid w:val="008A5FE0"/>
    <w:rsid w:val="008B3EF5"/>
    <w:rsid w:val="008B47A4"/>
    <w:rsid w:val="008B6A27"/>
    <w:rsid w:val="008C0B68"/>
    <w:rsid w:val="008C4D51"/>
    <w:rsid w:val="008D0A70"/>
    <w:rsid w:val="008D3525"/>
    <w:rsid w:val="008D7FD5"/>
    <w:rsid w:val="008E3338"/>
    <w:rsid w:val="008E7146"/>
    <w:rsid w:val="008F32D7"/>
    <w:rsid w:val="008F3D14"/>
    <w:rsid w:val="0090205E"/>
    <w:rsid w:val="00904F92"/>
    <w:rsid w:val="009079B3"/>
    <w:rsid w:val="00916161"/>
    <w:rsid w:val="00917638"/>
    <w:rsid w:val="009311C3"/>
    <w:rsid w:val="00934E81"/>
    <w:rsid w:val="0093715C"/>
    <w:rsid w:val="00937FCE"/>
    <w:rsid w:val="0094060C"/>
    <w:rsid w:val="00940936"/>
    <w:rsid w:val="0096020F"/>
    <w:rsid w:val="00961906"/>
    <w:rsid w:val="009842C5"/>
    <w:rsid w:val="009868D6"/>
    <w:rsid w:val="00995EC2"/>
    <w:rsid w:val="00997746"/>
    <w:rsid w:val="009A018F"/>
    <w:rsid w:val="009A191B"/>
    <w:rsid w:val="009A3B39"/>
    <w:rsid w:val="009A5623"/>
    <w:rsid w:val="009A5AB5"/>
    <w:rsid w:val="009B65DF"/>
    <w:rsid w:val="009C3DEE"/>
    <w:rsid w:val="009D2BB7"/>
    <w:rsid w:val="009E750F"/>
    <w:rsid w:val="00A0522D"/>
    <w:rsid w:val="00A21522"/>
    <w:rsid w:val="00A223F7"/>
    <w:rsid w:val="00A23543"/>
    <w:rsid w:val="00A247B1"/>
    <w:rsid w:val="00A27985"/>
    <w:rsid w:val="00A37ADC"/>
    <w:rsid w:val="00A611C5"/>
    <w:rsid w:val="00A66AA3"/>
    <w:rsid w:val="00A6756B"/>
    <w:rsid w:val="00A8232C"/>
    <w:rsid w:val="00A90F5F"/>
    <w:rsid w:val="00A955AD"/>
    <w:rsid w:val="00A95958"/>
    <w:rsid w:val="00AA184E"/>
    <w:rsid w:val="00AA3F06"/>
    <w:rsid w:val="00AA7347"/>
    <w:rsid w:val="00AC18E2"/>
    <w:rsid w:val="00AD1238"/>
    <w:rsid w:val="00AD2B84"/>
    <w:rsid w:val="00AF6641"/>
    <w:rsid w:val="00AF7BB2"/>
    <w:rsid w:val="00B1138C"/>
    <w:rsid w:val="00B12CE1"/>
    <w:rsid w:val="00B24E95"/>
    <w:rsid w:val="00B35EEE"/>
    <w:rsid w:val="00B421B6"/>
    <w:rsid w:val="00B42E19"/>
    <w:rsid w:val="00B62BED"/>
    <w:rsid w:val="00B74671"/>
    <w:rsid w:val="00B75F1D"/>
    <w:rsid w:val="00B76E2D"/>
    <w:rsid w:val="00B81392"/>
    <w:rsid w:val="00B9324B"/>
    <w:rsid w:val="00B963A3"/>
    <w:rsid w:val="00BC1F9C"/>
    <w:rsid w:val="00BC26D1"/>
    <w:rsid w:val="00BC2E22"/>
    <w:rsid w:val="00BC7CB1"/>
    <w:rsid w:val="00BD1E58"/>
    <w:rsid w:val="00BE36E8"/>
    <w:rsid w:val="00BE645B"/>
    <w:rsid w:val="00BF061E"/>
    <w:rsid w:val="00BF3F46"/>
    <w:rsid w:val="00BF63BD"/>
    <w:rsid w:val="00C0073E"/>
    <w:rsid w:val="00C0665D"/>
    <w:rsid w:val="00C07641"/>
    <w:rsid w:val="00C10EFF"/>
    <w:rsid w:val="00C11B27"/>
    <w:rsid w:val="00C21A1D"/>
    <w:rsid w:val="00C22610"/>
    <w:rsid w:val="00C22E77"/>
    <w:rsid w:val="00C25165"/>
    <w:rsid w:val="00C34E28"/>
    <w:rsid w:val="00C47CE3"/>
    <w:rsid w:val="00C62603"/>
    <w:rsid w:val="00C65119"/>
    <w:rsid w:val="00C74A38"/>
    <w:rsid w:val="00C76D60"/>
    <w:rsid w:val="00C76D72"/>
    <w:rsid w:val="00C84F8C"/>
    <w:rsid w:val="00C9746F"/>
    <w:rsid w:val="00CA3B45"/>
    <w:rsid w:val="00CA4EFF"/>
    <w:rsid w:val="00CB669D"/>
    <w:rsid w:val="00CC0B0D"/>
    <w:rsid w:val="00CF1131"/>
    <w:rsid w:val="00D02716"/>
    <w:rsid w:val="00D2016A"/>
    <w:rsid w:val="00D32928"/>
    <w:rsid w:val="00D46C4C"/>
    <w:rsid w:val="00D476C1"/>
    <w:rsid w:val="00D5118E"/>
    <w:rsid w:val="00D57389"/>
    <w:rsid w:val="00D62DCC"/>
    <w:rsid w:val="00D63AB4"/>
    <w:rsid w:val="00D74D83"/>
    <w:rsid w:val="00D75F8A"/>
    <w:rsid w:val="00D76808"/>
    <w:rsid w:val="00D85778"/>
    <w:rsid w:val="00D96DB3"/>
    <w:rsid w:val="00DA50E2"/>
    <w:rsid w:val="00DB2955"/>
    <w:rsid w:val="00DB699C"/>
    <w:rsid w:val="00DB769D"/>
    <w:rsid w:val="00DC7C87"/>
    <w:rsid w:val="00DD2096"/>
    <w:rsid w:val="00DD4478"/>
    <w:rsid w:val="00DD5295"/>
    <w:rsid w:val="00DD6181"/>
    <w:rsid w:val="00E03D6D"/>
    <w:rsid w:val="00E270F1"/>
    <w:rsid w:val="00E27C0C"/>
    <w:rsid w:val="00E360B2"/>
    <w:rsid w:val="00E5110A"/>
    <w:rsid w:val="00E5516B"/>
    <w:rsid w:val="00E662B4"/>
    <w:rsid w:val="00E67A91"/>
    <w:rsid w:val="00E72129"/>
    <w:rsid w:val="00E7306C"/>
    <w:rsid w:val="00E909A3"/>
    <w:rsid w:val="00E97FE4"/>
    <w:rsid w:val="00EA2482"/>
    <w:rsid w:val="00EA610A"/>
    <w:rsid w:val="00EB35AD"/>
    <w:rsid w:val="00EB6DDC"/>
    <w:rsid w:val="00ED5CCD"/>
    <w:rsid w:val="00EE557A"/>
    <w:rsid w:val="00EE57F8"/>
    <w:rsid w:val="00EF2D40"/>
    <w:rsid w:val="00EF4785"/>
    <w:rsid w:val="00EF68FE"/>
    <w:rsid w:val="00F05D41"/>
    <w:rsid w:val="00F12930"/>
    <w:rsid w:val="00F15161"/>
    <w:rsid w:val="00F163C7"/>
    <w:rsid w:val="00F21E8A"/>
    <w:rsid w:val="00F23D7C"/>
    <w:rsid w:val="00F376B7"/>
    <w:rsid w:val="00F42A4B"/>
    <w:rsid w:val="00F4568A"/>
    <w:rsid w:val="00F45F74"/>
    <w:rsid w:val="00F633CA"/>
    <w:rsid w:val="00F70C46"/>
    <w:rsid w:val="00F76CF0"/>
    <w:rsid w:val="00F95244"/>
    <w:rsid w:val="00FB711A"/>
    <w:rsid w:val="00FC142E"/>
    <w:rsid w:val="00FC44CF"/>
    <w:rsid w:val="00FE1232"/>
    <w:rsid w:val="00FF077A"/>
    <w:rsid w:val="00FF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16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podstawowyZnak">
    <w:name w:val="Tekst podstawowy.Tekst podstawowy Znak"/>
    <w:basedOn w:val="Normalny"/>
    <w:uiPriority w:val="99"/>
    <w:rsid w:val="00E5516B"/>
    <w:rPr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E55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516B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551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5516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55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516B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E5516B"/>
    <w:rPr>
      <w:rFonts w:cs="Times New Roman"/>
    </w:rPr>
  </w:style>
  <w:style w:type="paragraph" w:customStyle="1" w:styleId="Default">
    <w:name w:val="Default"/>
    <w:uiPriority w:val="99"/>
    <w:rsid w:val="00D63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C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C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7CB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7CB1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7CB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A3F0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E57F8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A611C5"/>
    <w:pPr>
      <w:widowControl w:val="0"/>
      <w:adjustRightInd w:val="0"/>
      <w:spacing w:line="389" w:lineRule="exact"/>
      <w:jc w:val="both"/>
    </w:pPr>
    <w:rPr>
      <w:rFonts w:ascii="Georgia" w:hAnsi="Georg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48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0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8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5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0604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57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0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76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411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78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83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869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54389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238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838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376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491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448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25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351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6906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694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528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2384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286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2974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62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3005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9971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820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2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3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28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7891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85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513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67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82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902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005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283260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461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178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468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824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84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069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211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4139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0650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947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840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6958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2630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54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6089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5294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65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1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0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42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54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4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0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81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2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639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91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642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93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241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513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224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71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773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66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653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327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7175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31203">
                                      <w:marLeft w:val="0"/>
                                      <w:marRight w:val="0"/>
                                      <w:marTop w:val="1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23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3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23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23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23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23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23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23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DBF44-A1BF-4BB8-978D-2271872A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17</Pages>
  <Words>3028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decyzji</vt:lpstr>
    </vt:vector>
  </TitlesOfParts>
  <Company>PUW</Company>
  <LinksUpToDate>false</LinksUpToDate>
  <CharactersWithSpaces>2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decyzji</dc:title>
  <dc:subject/>
  <dc:creator>kozickaa</dc:creator>
  <cp:keywords/>
  <dc:description/>
  <cp:lastModifiedBy>e.kasica</cp:lastModifiedBy>
  <cp:revision>100</cp:revision>
  <cp:lastPrinted>2017-08-08T06:33:00Z</cp:lastPrinted>
  <dcterms:created xsi:type="dcterms:W3CDTF">2015-11-30T09:48:00Z</dcterms:created>
  <dcterms:modified xsi:type="dcterms:W3CDTF">2017-08-08T06:52:00Z</dcterms:modified>
</cp:coreProperties>
</file>